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F4" w:rsidRDefault="00863DF4" w:rsidP="00863DF4">
      <w:pPr>
        <w:tabs>
          <w:tab w:val="left" w:pos="5595"/>
        </w:tabs>
        <w:ind w:left="-426"/>
      </w:pPr>
      <w:r>
        <w:rPr>
          <w:noProof/>
          <w:lang w:eastAsia="ru-RU"/>
        </w:rPr>
        <w:drawing>
          <wp:inline distT="0" distB="0" distL="0" distR="0" wp14:anchorId="6B7C2DAE" wp14:editId="15F15CD5">
            <wp:extent cx="5742334" cy="1905000"/>
            <wp:effectExtent l="0" t="0" r="0" b="0"/>
            <wp:docPr id="1" name="Рисунок 1" descr="https://naklejki-na-avto.ru/images/product/l/3783358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lejki-na-avto.ru/images/product/l/3783358f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96835" cy="19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</w:t>
      </w:r>
    </w:p>
    <w:p w:rsidR="00863DF4" w:rsidRDefault="00863DF4" w:rsidP="00863DF4">
      <w:pPr>
        <w:ind w:left="-709"/>
        <w:rPr>
          <w:rFonts w:ascii="Monotype Corsiva" w:hAnsi="Monotype Corsiva"/>
          <w:b/>
          <w:bCs/>
          <w:i/>
          <w:iCs/>
          <w:sz w:val="52"/>
          <w:szCs w:val="52"/>
        </w:rPr>
      </w:pPr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 xml:space="preserve">Конспект урока литературы по теме: «Басня </w:t>
      </w:r>
      <w:proofErr w:type="spellStart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>И.А.Крылова</w:t>
      </w:r>
      <w:proofErr w:type="spellEnd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 xml:space="preserve"> «Листы и корни». Аллегория и мораль».</w:t>
      </w:r>
    </w:p>
    <w:p w:rsidR="00863DF4" w:rsidRDefault="00863DF4" w:rsidP="00863DF4">
      <w:pPr>
        <w:ind w:left="-709"/>
        <w:rPr>
          <w:rFonts w:ascii="Monotype Corsiva" w:hAnsi="Monotype Corsiva"/>
          <w:b/>
          <w:bCs/>
          <w:i/>
          <w:iCs/>
          <w:sz w:val="52"/>
          <w:szCs w:val="52"/>
        </w:rPr>
      </w:pPr>
      <w:r>
        <w:rPr>
          <w:rFonts w:ascii="Monotype Corsiva" w:hAnsi="Monotype Corsiva"/>
          <w:b/>
          <w:bCs/>
          <w:i/>
          <w:iCs/>
          <w:sz w:val="52"/>
          <w:szCs w:val="52"/>
        </w:rPr>
        <w:t xml:space="preserve">                </w:t>
      </w:r>
      <w:r>
        <w:rPr>
          <w:rFonts w:ascii="Monotype Corsiva" w:hAnsi="Monotype Corsiva"/>
          <w:b/>
          <w:bCs/>
          <w:i/>
          <w:iCs/>
          <w:sz w:val="52"/>
          <w:szCs w:val="52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7830B27" wp14:editId="294FC4B7">
            <wp:extent cx="2276475" cy="2276475"/>
            <wp:effectExtent l="0" t="0" r="9525" b="9525"/>
            <wp:docPr id="4" name="Рисунок 4" descr="https://thumbs.dreamstime.com/b/oak-green-tree-roots-leaves-vector-illustration-icon-isolated-white-background-life-1399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oak-green-tree-roots-leaves-vector-illustration-icon-isolated-white-background-life-13992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4" w:rsidRPr="00863DF4" w:rsidRDefault="00863DF4" w:rsidP="00863DF4">
      <w:pPr>
        <w:ind w:left="-709"/>
        <w:rPr>
          <w:rFonts w:ascii="Monotype Corsiva" w:hAnsi="Monotype Corsiva"/>
          <w:b/>
          <w:bCs/>
          <w:i/>
          <w:iCs/>
          <w:sz w:val="52"/>
          <w:szCs w:val="52"/>
        </w:rPr>
      </w:pPr>
      <w:proofErr w:type="spellStart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>Гагиева</w:t>
      </w:r>
      <w:proofErr w:type="spellEnd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 xml:space="preserve"> </w:t>
      </w:r>
      <w:proofErr w:type="spellStart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>Мадина</w:t>
      </w:r>
      <w:r>
        <w:rPr>
          <w:rFonts w:ascii="Monotype Corsiva" w:hAnsi="Monotype Corsiva"/>
          <w:b/>
          <w:bCs/>
          <w:i/>
          <w:iCs/>
          <w:sz w:val="52"/>
          <w:szCs w:val="52"/>
        </w:rPr>
        <w:t>т</w:t>
      </w:r>
      <w:bookmarkStart w:id="0" w:name="_GoBack"/>
      <w:bookmarkEnd w:id="0"/>
      <w:proofErr w:type="spellEnd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 xml:space="preserve"> </w:t>
      </w:r>
      <w:proofErr w:type="spellStart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>Хажбикеровна</w:t>
      </w:r>
      <w:proofErr w:type="spellEnd"/>
      <w:r w:rsidRPr="000A24FF">
        <w:rPr>
          <w:rFonts w:ascii="Monotype Corsiva" w:hAnsi="Monotype Corsiva"/>
          <w:b/>
          <w:bCs/>
          <w:i/>
          <w:iCs/>
          <w:sz w:val="52"/>
          <w:szCs w:val="52"/>
        </w:rPr>
        <w:t xml:space="preserve"> – учитель русского языка и литературы ГБОУ </w:t>
      </w:r>
      <w:r>
        <w:rPr>
          <w:rFonts w:ascii="Monotype Corsiva" w:hAnsi="Monotype Corsiva"/>
          <w:b/>
          <w:bCs/>
          <w:i/>
          <w:iCs/>
          <w:sz w:val="52"/>
          <w:szCs w:val="52"/>
        </w:rPr>
        <w:t>«Гимназия Назрановского района».</w:t>
      </w:r>
    </w:p>
    <w:p w:rsidR="00863DF4" w:rsidRDefault="00863DF4" w:rsidP="00863DF4">
      <w:pPr>
        <w:ind w:left="-284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43A6962" wp14:editId="7FE9CAAF">
            <wp:extent cx="5742334" cy="1905000"/>
            <wp:effectExtent l="0" t="0" r="0" b="0"/>
            <wp:docPr id="3" name="Рисунок 3" descr="https://naklejki-na-avto.ru/images/product/l/3783358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lejki-na-avto.ru/images/product/l/3783358f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35" cy="19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4" w:rsidRPr="000A24FF" w:rsidRDefault="00863DF4" w:rsidP="00863DF4">
      <w:pPr>
        <w:tabs>
          <w:tab w:val="left" w:pos="1410"/>
        </w:tabs>
      </w:pPr>
      <w:r>
        <w:lastRenderedPageBreak/>
        <w:tab/>
      </w:r>
    </w:p>
    <w:p w:rsidR="00863DF4" w:rsidRPr="00047124" w:rsidRDefault="00863DF4" w:rsidP="00863DF4">
      <w:pPr>
        <w:ind w:left="-426"/>
        <w:rPr>
          <w:rFonts w:ascii="Lucida Sans Unicode" w:hAnsi="Lucida Sans Unicode" w:cs="Lucida Sans Unicode"/>
          <w:b/>
          <w:bCs/>
          <w:sz w:val="40"/>
          <w:szCs w:val="40"/>
        </w:rPr>
      </w:pPr>
      <w:r w:rsidRPr="00047124">
        <w:rPr>
          <w:rFonts w:ascii="Lucida Sans Unicode" w:hAnsi="Lucida Sans Unicode" w:cs="Lucida Sans Unicode"/>
          <w:b/>
          <w:bCs/>
          <w:sz w:val="40"/>
          <w:szCs w:val="40"/>
        </w:rPr>
        <w:t>Задачи:</w:t>
      </w:r>
    </w:p>
    <w:p w:rsidR="00863DF4" w:rsidRPr="00047124" w:rsidRDefault="00863DF4" w:rsidP="00863DF4">
      <w:pPr>
        <w:ind w:left="-426"/>
        <w:rPr>
          <w:rFonts w:ascii="Lucida Sans Unicode" w:hAnsi="Lucida Sans Unicode" w:cs="Lucida Sans Unicode"/>
          <w:b/>
          <w:bCs/>
          <w:i/>
          <w:iCs/>
          <w:sz w:val="24"/>
          <w:szCs w:val="24"/>
        </w:rPr>
      </w:pPr>
      <w:r>
        <w:rPr>
          <w:rFonts w:ascii="Lucida Sans Unicode" w:hAnsi="Lucida Sans Unicode" w:cs="Lucida Sans Unicode"/>
          <w:b/>
          <w:bCs/>
          <w:i/>
          <w:iCs/>
          <w:sz w:val="24"/>
          <w:szCs w:val="24"/>
        </w:rPr>
        <w:t xml:space="preserve">   </w:t>
      </w:r>
      <w:r w:rsidRPr="00047124">
        <w:rPr>
          <w:rFonts w:ascii="Lucida Sans Unicode" w:hAnsi="Lucida Sans Unicode" w:cs="Lucida Sans Unicode"/>
          <w:b/>
          <w:bCs/>
          <w:i/>
          <w:iCs/>
          <w:sz w:val="24"/>
          <w:szCs w:val="24"/>
        </w:rPr>
        <w:t>Образовательные: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Развивать умения находить нужные сведения;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Выявить основную идею басни;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Подчеркнуть важность морали как композиционного элемента, являющегося средоточием идейного содержания басни;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Формирование умения анализа сюжета и построения басни;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Закреплять термины «аллегория», «мораль», «олицетворение», «антитеза»;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Формирование навыка работы с иллюстрациями;</w:t>
      </w:r>
    </w:p>
    <w:p w:rsidR="00863DF4" w:rsidRPr="0004712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Совершенствовать навык выразительного чтения, чтения по ролям;</w:t>
      </w:r>
    </w:p>
    <w:p w:rsidR="00863DF4" w:rsidRDefault="00863DF4" w:rsidP="00863DF4">
      <w:pPr>
        <w:pStyle w:val="a3"/>
        <w:numPr>
          <w:ilvl w:val="0"/>
          <w:numId w:val="12"/>
        </w:numPr>
        <w:ind w:left="-426" w:firstLine="0"/>
        <w:rPr>
          <w:rFonts w:ascii="Lucida Sans Unicode" w:hAnsi="Lucida Sans Unicode" w:cs="Lucida Sans Unicode"/>
          <w:sz w:val="24"/>
          <w:szCs w:val="24"/>
        </w:rPr>
      </w:pPr>
      <w:r w:rsidRPr="00047124">
        <w:rPr>
          <w:rFonts w:ascii="Lucida Sans Unicode" w:hAnsi="Lucida Sans Unicode" w:cs="Lucida Sans Unicode"/>
          <w:sz w:val="24"/>
          <w:szCs w:val="24"/>
        </w:rPr>
        <w:t>Совершенствовать навык осознанного чтения.</w:t>
      </w:r>
    </w:p>
    <w:p w:rsidR="00863DF4" w:rsidRPr="00047124" w:rsidRDefault="00863DF4" w:rsidP="00863DF4">
      <w:pPr>
        <w:pStyle w:val="a3"/>
        <w:ind w:left="-426"/>
        <w:rPr>
          <w:rFonts w:ascii="Lucida Sans Unicode" w:hAnsi="Lucida Sans Unicode" w:cs="Lucida Sans Unicode"/>
          <w:sz w:val="24"/>
          <w:szCs w:val="24"/>
        </w:rPr>
      </w:pPr>
    </w:p>
    <w:p w:rsidR="00863DF4" w:rsidRPr="00047124" w:rsidRDefault="00863DF4" w:rsidP="00863DF4">
      <w:pPr>
        <w:ind w:left="-426"/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 xml:space="preserve">   </w:t>
      </w:r>
      <w:r w:rsidRPr="00047124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Развивающие:</w:t>
      </w:r>
    </w:p>
    <w:p w:rsidR="00863DF4" w:rsidRPr="00047124" w:rsidRDefault="00863DF4" w:rsidP="00863DF4">
      <w:pPr>
        <w:pStyle w:val="a3"/>
        <w:numPr>
          <w:ilvl w:val="0"/>
          <w:numId w:val="13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Развивать речь учащихся;</w:t>
      </w:r>
    </w:p>
    <w:p w:rsidR="00863DF4" w:rsidRPr="00047124" w:rsidRDefault="00863DF4" w:rsidP="00863DF4">
      <w:pPr>
        <w:pStyle w:val="a3"/>
        <w:numPr>
          <w:ilvl w:val="0"/>
          <w:numId w:val="13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Активизировать познавательную активность на уроках литературы, развивать интерес к чтению;</w:t>
      </w:r>
    </w:p>
    <w:p w:rsidR="00863DF4" w:rsidRPr="00047124" w:rsidRDefault="00863DF4" w:rsidP="00863DF4">
      <w:pPr>
        <w:pStyle w:val="a3"/>
        <w:numPr>
          <w:ilvl w:val="0"/>
          <w:numId w:val="13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Развивать коммуникативные и информационные компетентности;</w:t>
      </w:r>
    </w:p>
    <w:p w:rsidR="00863DF4" w:rsidRPr="00047124" w:rsidRDefault="00863DF4" w:rsidP="00863DF4">
      <w:pPr>
        <w:pStyle w:val="a3"/>
        <w:numPr>
          <w:ilvl w:val="0"/>
          <w:numId w:val="13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Раскрывать творческий потенциал учащихся;</w:t>
      </w:r>
    </w:p>
    <w:p w:rsidR="00863DF4" w:rsidRDefault="00863DF4" w:rsidP="00863DF4">
      <w:pPr>
        <w:pStyle w:val="a3"/>
        <w:numPr>
          <w:ilvl w:val="0"/>
          <w:numId w:val="13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Развивать внимание, способность воспринимать и оценивать явления художественной литературы и формировать духовно-нравственные качества, эстетический вкус.</w:t>
      </w:r>
    </w:p>
    <w:p w:rsidR="00863DF4" w:rsidRPr="00047124" w:rsidRDefault="00863DF4" w:rsidP="00863DF4">
      <w:pPr>
        <w:pStyle w:val="a3"/>
        <w:ind w:left="-426"/>
        <w:rPr>
          <w:rFonts w:ascii="Lucida Sans Unicode" w:hAnsi="Lucida Sans Unicode" w:cs="Lucida Sans Unicode"/>
        </w:rPr>
      </w:pPr>
    </w:p>
    <w:p w:rsidR="00863DF4" w:rsidRPr="00047124" w:rsidRDefault="00863DF4" w:rsidP="00863DF4">
      <w:pPr>
        <w:ind w:left="-426"/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 xml:space="preserve">   </w:t>
      </w:r>
      <w:r w:rsidRPr="00047124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Воспитательные:</w:t>
      </w:r>
    </w:p>
    <w:p w:rsidR="00863DF4" w:rsidRPr="00047124" w:rsidRDefault="00863DF4" w:rsidP="00863DF4">
      <w:pPr>
        <w:pStyle w:val="a3"/>
        <w:numPr>
          <w:ilvl w:val="0"/>
          <w:numId w:val="14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Воспитывать интерес, уважение к предмету, ценностное отношение к слову;</w:t>
      </w:r>
    </w:p>
    <w:p w:rsidR="00863DF4" w:rsidRPr="00047124" w:rsidRDefault="00863DF4" w:rsidP="00863DF4">
      <w:pPr>
        <w:pStyle w:val="a3"/>
        <w:numPr>
          <w:ilvl w:val="0"/>
          <w:numId w:val="14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Формирование и воспитание духовно развитой личности;</w:t>
      </w:r>
    </w:p>
    <w:p w:rsidR="00863DF4" w:rsidRPr="00001877" w:rsidRDefault="00863DF4" w:rsidP="00863DF4">
      <w:pPr>
        <w:pStyle w:val="a3"/>
        <w:numPr>
          <w:ilvl w:val="0"/>
          <w:numId w:val="14"/>
        </w:numPr>
        <w:ind w:left="-426" w:firstLine="0"/>
        <w:rPr>
          <w:rFonts w:ascii="Lucida Sans Unicode" w:hAnsi="Lucida Sans Unicode" w:cs="Lucida Sans Unicode"/>
        </w:rPr>
      </w:pPr>
      <w:r w:rsidRPr="00047124">
        <w:rPr>
          <w:rFonts w:ascii="Lucida Sans Unicode" w:hAnsi="Lucida Sans Unicode" w:cs="Lucida Sans Unicode"/>
        </w:rPr>
        <w:t>Воспитывать отрицательное отношение к порокам и недостаткам человека как хвастовство, надменность, высокомерие.</w:t>
      </w:r>
    </w:p>
    <w:p w:rsidR="00863DF4" w:rsidRPr="00047124" w:rsidRDefault="00863DF4" w:rsidP="00863DF4">
      <w:pPr>
        <w:pStyle w:val="a3"/>
        <w:ind w:left="-426"/>
        <w:rPr>
          <w:rFonts w:ascii="Lucida Sans Unicode" w:hAnsi="Lucida Sans Unicode" w:cs="Lucida Sans Unicode"/>
        </w:rPr>
      </w:pPr>
    </w:p>
    <w:p w:rsidR="00863DF4" w:rsidRPr="00047124" w:rsidRDefault="00863DF4" w:rsidP="00863DF4">
      <w:pPr>
        <w:ind w:left="-426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047124">
        <w:rPr>
          <w:rFonts w:ascii="Lucida Sans Unicode" w:hAnsi="Lucida Sans Unicode" w:cs="Lucida Sans Unicode"/>
          <w:b/>
          <w:bCs/>
          <w:color w:val="000000"/>
          <w:sz w:val="28"/>
          <w:szCs w:val="28"/>
          <w:shd w:val="clear" w:color="auto" w:fill="FFFFFF"/>
        </w:rPr>
        <w:t>Наглядность и оборудование</w:t>
      </w:r>
      <w:r w:rsidRPr="00047124">
        <w:rPr>
          <w:rFonts w:ascii="Lucida Sans Unicode" w:hAnsi="Lucida Sans Unicode" w:cs="Lucida Sans Unicode"/>
          <w:b/>
          <w:bCs/>
          <w:color w:val="000000"/>
          <w:sz w:val="20"/>
          <w:szCs w:val="20"/>
          <w:shd w:val="clear" w:color="auto" w:fill="FFFFFF"/>
        </w:rPr>
        <w:t>: </w:t>
      </w:r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портрет </w:t>
      </w:r>
      <w:proofErr w:type="spellStart"/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И.А.Крылова</w:t>
      </w:r>
      <w:proofErr w:type="spellEnd"/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, иллюстрации к басням, карточки со словами и словосочетаниями, грамзапись басни, учебник: Литература, 6 класс. Учебник-хрестоматия для общеобразовательных </w:t>
      </w:r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lastRenderedPageBreak/>
        <w:t xml:space="preserve">учреждений. В 2 ч. Авт.-сост. </w:t>
      </w:r>
      <w:proofErr w:type="spellStart"/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В.Я.Коровина</w:t>
      </w:r>
      <w:proofErr w:type="spellEnd"/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и др. – 5-е изд. – М.: Просвещение, 2009г, иллюстрированная книга «Басни </w:t>
      </w:r>
      <w:proofErr w:type="spellStart"/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И.Крылова</w:t>
      </w:r>
      <w:proofErr w:type="spellEnd"/>
      <w:r w:rsidRPr="0004712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. интерактивная доска.</w:t>
      </w:r>
    </w:p>
    <w:p w:rsidR="00071BEF" w:rsidRDefault="00071BEF" w:rsidP="00AE1F29">
      <w:pPr>
        <w:rPr>
          <w:rFonts w:ascii="Lucida Sans Unicode" w:hAnsi="Lucida Sans Unicode" w:cs="Lucida Sans Unicode"/>
          <w:b/>
          <w:bCs/>
          <w:i/>
          <w:iCs/>
          <w:sz w:val="44"/>
          <w:szCs w:val="44"/>
        </w:rPr>
      </w:pPr>
    </w:p>
    <w:p w:rsidR="00FC6827" w:rsidRPr="00071BEF" w:rsidRDefault="00FC6827" w:rsidP="00AE1F29">
      <w:pPr>
        <w:rPr>
          <w:rFonts w:ascii="Lucida Sans Unicode" w:hAnsi="Lucida Sans Unicode" w:cs="Lucida Sans Unicode"/>
          <w:b/>
          <w:bCs/>
          <w:i/>
          <w:iCs/>
          <w:sz w:val="44"/>
          <w:szCs w:val="44"/>
        </w:rPr>
      </w:pPr>
    </w:p>
    <w:p w:rsidR="00071BEF" w:rsidRDefault="00AE1F29" w:rsidP="00AE1F29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32"/>
          <w:szCs w:val="32"/>
        </w:rPr>
        <w:t xml:space="preserve">Тип урока: </w:t>
      </w:r>
      <w:r w:rsidRPr="00071BEF">
        <w:rPr>
          <w:rFonts w:ascii="Lucida Sans Unicode" w:hAnsi="Lucida Sans Unicode" w:cs="Lucida Sans Unicode"/>
          <w:sz w:val="32"/>
          <w:szCs w:val="32"/>
        </w:rPr>
        <w:t xml:space="preserve">урок овладения новыми знаниями, </w:t>
      </w:r>
      <w:r w:rsidR="00071BEF">
        <w:rPr>
          <w:rFonts w:ascii="Lucida Sans Unicode" w:hAnsi="Lucida Sans Unicode" w:cs="Lucida Sans Unicode"/>
          <w:sz w:val="32"/>
          <w:szCs w:val="32"/>
        </w:rPr>
        <w:t xml:space="preserve"> </w:t>
      </w:r>
    </w:p>
    <w:p w:rsidR="00071BEF" w:rsidRDefault="00071BEF" w:rsidP="00AE1F29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                </w:t>
      </w:r>
      <w:r w:rsidR="00AE1F29" w:rsidRPr="00071BEF">
        <w:rPr>
          <w:rFonts w:ascii="Lucida Sans Unicode" w:hAnsi="Lucida Sans Unicode" w:cs="Lucida Sans Unicode"/>
          <w:sz w:val="32"/>
          <w:szCs w:val="32"/>
        </w:rPr>
        <w:t xml:space="preserve">формирования и совершенствования навыков </w:t>
      </w:r>
    </w:p>
    <w:p w:rsidR="00AE1F29" w:rsidRDefault="00071BEF" w:rsidP="00AE1F29">
      <w:pPr>
        <w:rPr>
          <w:rFonts w:ascii="Lucida Sans Unicode" w:hAnsi="Lucida Sans Unicode" w:cs="Lucida Sans Unicode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                </w:t>
      </w:r>
      <w:r w:rsidR="00AE1F29" w:rsidRPr="00071BEF">
        <w:rPr>
          <w:rFonts w:ascii="Lucida Sans Unicode" w:hAnsi="Lucida Sans Unicode" w:cs="Lucida Sans Unicode"/>
          <w:sz w:val="32"/>
          <w:szCs w:val="32"/>
        </w:rPr>
        <w:t>и умений.</w:t>
      </w:r>
    </w:p>
    <w:p w:rsidR="00071BEF" w:rsidRDefault="00AE1F29" w:rsidP="00AE1F29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32"/>
          <w:szCs w:val="32"/>
        </w:rPr>
        <w:t xml:space="preserve">Цели: </w:t>
      </w:r>
      <w:r w:rsidRPr="00071BEF">
        <w:rPr>
          <w:rFonts w:ascii="Lucida Sans Unicode" w:hAnsi="Lucida Sans Unicode" w:cs="Lucida Sans Unicode"/>
          <w:sz w:val="32"/>
          <w:szCs w:val="32"/>
        </w:rPr>
        <w:t xml:space="preserve">познакомить с басней «Листы и корни»; </w:t>
      </w:r>
    </w:p>
    <w:p w:rsidR="00071BEF" w:rsidRDefault="00071BEF" w:rsidP="00AE1F29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        </w:t>
      </w:r>
      <w:r w:rsidR="00AE1F29" w:rsidRPr="00071BEF">
        <w:rPr>
          <w:rFonts w:ascii="Lucida Sans Unicode" w:hAnsi="Lucida Sans Unicode" w:cs="Lucida Sans Unicode"/>
          <w:sz w:val="32"/>
          <w:szCs w:val="32"/>
        </w:rPr>
        <w:t xml:space="preserve">продолжить развитие умения понимать </w:t>
      </w:r>
      <w:r>
        <w:rPr>
          <w:rFonts w:ascii="Lucida Sans Unicode" w:hAnsi="Lucida Sans Unicode" w:cs="Lucida Sans Unicode"/>
          <w:sz w:val="32"/>
          <w:szCs w:val="32"/>
        </w:rPr>
        <w:t xml:space="preserve"> </w:t>
      </w:r>
    </w:p>
    <w:p w:rsidR="00AE1F29" w:rsidRPr="00071BEF" w:rsidRDefault="00071BEF" w:rsidP="00071BEF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        </w:t>
      </w:r>
      <w:r w:rsidR="00AE1F29" w:rsidRPr="00071BEF">
        <w:rPr>
          <w:rFonts w:ascii="Lucida Sans Unicode" w:hAnsi="Lucida Sans Unicode" w:cs="Lucida Sans Unicode"/>
          <w:sz w:val="32"/>
          <w:szCs w:val="32"/>
        </w:rPr>
        <w:t>иносказательный подтекст басни и ее мораль.</w:t>
      </w:r>
    </w:p>
    <w:p w:rsidR="00AE1F29" w:rsidRDefault="00AE1F29" w:rsidP="00AE1F29">
      <w:pPr>
        <w:pStyle w:val="a3"/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AE1F29" w:rsidRDefault="00AE1F29" w:rsidP="00AE1F29">
      <w:pPr>
        <w:pStyle w:val="a3"/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DA34B2" w:rsidRPr="00AE1F29" w:rsidRDefault="00DA34B2" w:rsidP="00AE1F29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b/>
          <w:bCs/>
          <w:sz w:val="32"/>
          <w:szCs w:val="32"/>
        </w:rPr>
      </w:pPr>
      <w:r w:rsidRPr="00AE1F29">
        <w:rPr>
          <w:rFonts w:ascii="Lucida Sans Unicode" w:hAnsi="Lucida Sans Unicode" w:cs="Lucida Sans Unicode"/>
          <w:b/>
          <w:bCs/>
          <w:sz w:val="32"/>
          <w:szCs w:val="32"/>
        </w:rPr>
        <w:t xml:space="preserve">Орг. момент </w:t>
      </w:r>
    </w:p>
    <w:p w:rsidR="00DA34B2" w:rsidRPr="005621AF" w:rsidRDefault="00384109" w:rsidP="00DA34B2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t>-Н</w:t>
      </w:r>
      <w:r w:rsidR="00DA34B2" w:rsidRPr="005621AF">
        <w:rPr>
          <w:rFonts w:ascii="Lucida Sans Unicode" w:hAnsi="Lucida Sans Unicode" w:cs="Lucida Sans Unicode"/>
          <w:sz w:val="28"/>
          <w:szCs w:val="28"/>
        </w:rPr>
        <w:t>ачинаем урок, на котором мы откроем еще одну страницу литературы. Я надеюсь, что на этом уроке мы успешно используем все богатство и красоту русского языка в своей устной и письменной речи. Как именно выполнять различные задания каждый выбирает сам.  Доверьтесь своим чувствам, мыслям, тогда и рука, я уверенна, будет послушна.</w:t>
      </w:r>
    </w:p>
    <w:p w:rsidR="00DA34B2" w:rsidRPr="00384109" w:rsidRDefault="00DA34B2" w:rsidP="00DA34B2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DA34B2" w:rsidRPr="00071BEF" w:rsidRDefault="00DA34B2" w:rsidP="00071BEF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b/>
          <w:bCs/>
          <w:sz w:val="32"/>
          <w:szCs w:val="32"/>
        </w:rPr>
      </w:pPr>
      <w:r w:rsidRPr="00071BEF">
        <w:rPr>
          <w:rFonts w:ascii="Lucida Sans Unicode" w:hAnsi="Lucida Sans Unicode" w:cs="Lucida Sans Unicode"/>
          <w:b/>
          <w:bCs/>
          <w:sz w:val="32"/>
          <w:szCs w:val="32"/>
        </w:rPr>
        <w:t>Проверка домашнего задания.</w:t>
      </w:r>
    </w:p>
    <w:p w:rsidR="00684F9A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-Что было задано на дом?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(повторить литературные термины, читать басню).</w:t>
      </w:r>
    </w:p>
    <w:p w:rsidR="00684F9A" w:rsidRPr="005621AF" w:rsidRDefault="00684F9A" w:rsidP="00684F9A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t xml:space="preserve">А) Инсценировка басни «Осел и Соловей» </w:t>
      </w:r>
    </w:p>
    <w:p w:rsidR="00684F9A" w:rsidRPr="005621AF" w:rsidRDefault="00863DF4" w:rsidP="00684F9A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lastRenderedPageBreak/>
        <w:t xml:space="preserve">Б) Отгадывание </w:t>
      </w:r>
      <w:proofErr w:type="gramStart"/>
      <w:r>
        <w:rPr>
          <w:rFonts w:ascii="Lucida Sans Unicode" w:hAnsi="Lucida Sans Unicode" w:cs="Lucida Sans Unicode"/>
          <w:sz w:val="28"/>
          <w:szCs w:val="28"/>
        </w:rPr>
        <w:t>кроссворда</w:t>
      </w:r>
      <w:r w:rsidRPr="00863DF4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(</w:t>
      </w:r>
      <w:proofErr w:type="gramEnd"/>
      <w:r w:rsidRPr="00863DF4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Приложение №1)</w:t>
      </w:r>
    </w:p>
    <w:p w:rsidR="00684F9A" w:rsidRDefault="00684F9A" w:rsidP="00684F9A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По горизонтали:</w:t>
      </w:r>
    </w:p>
    <w:p w:rsidR="00863DF4" w:rsidRPr="00863DF4" w:rsidRDefault="00863DF4" w:rsidP="00863DF4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1)</w:t>
      </w:r>
      <w:r w:rsidRPr="00863DF4">
        <w:rPr>
          <w:rFonts w:ascii="Lucida Sans Unicode" w:hAnsi="Lucida Sans Unicode" w:cs="Lucida Sans Unicode"/>
          <w:sz w:val="28"/>
          <w:szCs w:val="28"/>
        </w:rPr>
        <w:t>Выражение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иного, скрытого смысла. Это </w:t>
      </w:r>
      <w:proofErr w:type="gramStart"/>
      <w:r w:rsidRPr="00863DF4">
        <w:rPr>
          <w:rFonts w:ascii="Lucida Sans Unicode" w:hAnsi="Lucida Sans Unicode" w:cs="Lucida Sans Unicode"/>
          <w:sz w:val="28"/>
          <w:szCs w:val="28"/>
        </w:rPr>
        <w:t>прием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когда баснописцы изображают животных, а имеют ввиду людей.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Иносказание)</w:t>
      </w:r>
    </w:p>
    <w:p w:rsidR="00863DF4" w:rsidRPr="00863DF4" w:rsidRDefault="00863DF4" w:rsidP="00863DF4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5)</w:t>
      </w:r>
      <w:r w:rsidRPr="00863DF4">
        <w:rPr>
          <w:rFonts w:ascii="Lucida Sans Unicode" w:hAnsi="Lucida Sans Unicode" w:cs="Lucida Sans Unicode"/>
          <w:sz w:val="28"/>
          <w:szCs w:val="28"/>
        </w:rPr>
        <w:t>Как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называют человека, который пишет басни?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Баснописец)</w:t>
      </w:r>
    </w:p>
    <w:p w:rsidR="00863DF4" w:rsidRDefault="00863DF4" w:rsidP="00863DF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 xml:space="preserve">По вертикали: </w:t>
      </w:r>
    </w:p>
    <w:p w:rsidR="00863DF4" w:rsidRDefault="00863DF4" w:rsidP="00863DF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2)</w:t>
      </w:r>
      <w:r w:rsidRPr="00863DF4">
        <w:rPr>
          <w:rFonts w:ascii="Lucida Sans Unicode" w:hAnsi="Lucida Sans Unicode" w:cs="Lucida Sans Unicode"/>
          <w:sz w:val="28"/>
          <w:szCs w:val="28"/>
        </w:rPr>
        <w:t>Самый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известный русский баснописец.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</w:t>
      </w:r>
      <w:proofErr w:type="spell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И.А.Крылов</w:t>
      </w:r>
      <w:proofErr w:type="spellEnd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)</w:t>
      </w:r>
    </w:p>
    <w:p w:rsidR="00863DF4" w:rsidRDefault="00863DF4" w:rsidP="00863DF4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3)</w:t>
      </w:r>
      <w:r w:rsidRPr="00863DF4">
        <w:rPr>
          <w:rFonts w:ascii="Lucida Sans Unicode" w:hAnsi="Lucida Sans Unicode" w:cs="Lucida Sans Unicode"/>
          <w:sz w:val="28"/>
          <w:szCs w:val="28"/>
        </w:rPr>
        <w:t>Короткий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рассказ нравоучительного характера, в котором действует животные, а подразумеваются люди?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Басня)</w:t>
      </w:r>
      <w:r w:rsidRPr="00863DF4"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:rsidR="00863DF4" w:rsidRDefault="00863DF4" w:rsidP="00863DF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4)</w:t>
      </w:r>
      <w:r w:rsidRPr="00863DF4">
        <w:rPr>
          <w:rFonts w:ascii="Lucida Sans Unicode" w:hAnsi="Lucida Sans Unicode" w:cs="Lucida Sans Unicode"/>
          <w:sz w:val="28"/>
          <w:szCs w:val="28"/>
        </w:rPr>
        <w:t>Иносказание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, изображение предмета, за которым скрывается другой предмет или человек?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Аллегория)</w:t>
      </w:r>
    </w:p>
    <w:p w:rsidR="00863DF4" w:rsidRDefault="00863DF4" w:rsidP="00863DF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6)</w:t>
      </w:r>
      <w:r w:rsidRPr="00863DF4">
        <w:rPr>
          <w:rFonts w:ascii="Lucida Sans Unicode" w:hAnsi="Lucida Sans Unicode" w:cs="Lucida Sans Unicode"/>
          <w:sz w:val="28"/>
          <w:szCs w:val="28"/>
        </w:rPr>
        <w:t>Нравоучительная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часть басни?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</w:t>
      </w: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Мораль )</w:t>
      </w:r>
      <w:proofErr w:type="gramEnd"/>
    </w:p>
    <w:p w:rsidR="00863DF4" w:rsidRPr="00863DF4" w:rsidRDefault="00863DF4" w:rsidP="00863DF4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7)</w:t>
      </w:r>
      <w:r w:rsidRPr="00863DF4">
        <w:rPr>
          <w:rFonts w:ascii="Lucida Sans Unicode" w:hAnsi="Lucida Sans Unicode" w:cs="Lucida Sans Unicode"/>
          <w:sz w:val="28"/>
          <w:szCs w:val="28"/>
        </w:rPr>
        <w:t>Когда</w:t>
      </w:r>
      <w:proofErr w:type="gramEnd"/>
      <w:r w:rsidRPr="00863DF4">
        <w:rPr>
          <w:rFonts w:ascii="Lucida Sans Unicode" w:hAnsi="Lucida Sans Unicode" w:cs="Lucida Sans Unicode"/>
          <w:sz w:val="28"/>
          <w:szCs w:val="28"/>
        </w:rPr>
        <w:t xml:space="preserve"> о неодушевленных предметах говорится, как об одушевленных. </w:t>
      </w: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(Олицетворение)</w:t>
      </w:r>
    </w:p>
    <w:p w:rsidR="005621AF" w:rsidRPr="00863DF4" w:rsidRDefault="005621AF" w:rsidP="00863DF4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863DF4" w:rsidRPr="00863DF4" w:rsidRDefault="00863DF4" w:rsidP="00863DF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63DF4">
        <w:rPr>
          <w:rFonts w:ascii="Lucida Sans Unicode" w:hAnsi="Lucida Sans Unicode" w:cs="Lucida Sans Unicode"/>
          <w:b/>
          <w:bCs/>
          <w:sz w:val="28"/>
          <w:szCs w:val="28"/>
        </w:rPr>
        <w:t>Фронтальный опрос: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А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Легендарный древнегреческий баснописец Эзоп. 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t xml:space="preserve">- Кто является родоначальником басни? 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Б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Каких еще баснописцев вы можете назвать? 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1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Жан де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Лофонтен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>,- знаменитый французский мыслитель и баснописец.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2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Иван Иванович </w:t>
      </w:r>
      <w:proofErr w:type="gramStart"/>
      <w:r w:rsidRPr="005621AF">
        <w:rPr>
          <w:rFonts w:ascii="Lucida Sans Unicode" w:hAnsi="Lucida Sans Unicode" w:cs="Lucida Sans Unicode"/>
          <w:sz w:val="28"/>
          <w:szCs w:val="28"/>
        </w:rPr>
        <w:t>Дмитриев ;</w:t>
      </w:r>
      <w:proofErr w:type="gramEnd"/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t xml:space="preserve">    Михаил Васильевич Ломоносов;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t xml:space="preserve">    Лев Николаевич Толстой;</w:t>
      </w:r>
    </w:p>
    <w:p w:rsidR="00384109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lastRenderedPageBreak/>
        <w:t xml:space="preserve">    Александр Петрович Сумароков;</w:t>
      </w:r>
    </w:p>
    <w:p w:rsidR="000F1C9B" w:rsidRPr="005621AF" w:rsidRDefault="00384109" w:rsidP="00384109">
      <w:pPr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sz w:val="28"/>
          <w:szCs w:val="28"/>
        </w:rPr>
        <w:t xml:space="preserve">    Сергей Владимирович </w:t>
      </w:r>
      <w:proofErr w:type="gramStart"/>
      <w:r w:rsidRPr="005621AF">
        <w:rPr>
          <w:rFonts w:ascii="Lucida Sans Unicode" w:hAnsi="Lucida Sans Unicode" w:cs="Lucida Sans Unicode"/>
          <w:sz w:val="28"/>
          <w:szCs w:val="28"/>
        </w:rPr>
        <w:t>Михалков .</w:t>
      </w:r>
      <w:proofErr w:type="gramEnd"/>
      <w:r w:rsidRPr="005621AF"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:rsidR="000F1C9B" w:rsidRPr="005621AF" w:rsidRDefault="000F1C9B" w:rsidP="005621AF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0F1C9B" w:rsidRPr="005621AF" w:rsidRDefault="000F1C9B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А кто знает, как называется басня на ингушском языке?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(«К1оаналгаш»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Муталиев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Шовхала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Хьажбикар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, «Барт эг1ар»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Хашагульгов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 Али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Татарханович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, «Борзи 1ахари»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Чахкиев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 Саид).</w:t>
      </w:r>
    </w:p>
    <w:p w:rsidR="000F1C9B" w:rsidRDefault="000F1C9B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</w:p>
    <w:p w:rsidR="00071BEF" w:rsidRPr="005621AF" w:rsidRDefault="00071BE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</w:p>
    <w:p w:rsidR="000F1C9B" w:rsidRPr="00384109" w:rsidRDefault="000F1C9B" w:rsidP="000F1C9B">
      <w:pPr>
        <w:pStyle w:val="a3"/>
        <w:ind w:left="284"/>
        <w:rPr>
          <w:rFonts w:ascii="Lucida Sans Unicode" w:hAnsi="Lucida Sans Unicode" w:cs="Lucida Sans Unicode"/>
        </w:rPr>
      </w:pPr>
    </w:p>
    <w:p w:rsidR="000F1C9B" w:rsidRDefault="000F1C9B" w:rsidP="00071BEF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b/>
          <w:bCs/>
          <w:sz w:val="32"/>
          <w:szCs w:val="32"/>
        </w:rPr>
      </w:pPr>
      <w:r w:rsidRPr="00384109">
        <w:rPr>
          <w:rFonts w:ascii="Lucida Sans Unicode" w:hAnsi="Lucida Sans Unicode" w:cs="Lucida Sans Unicode"/>
          <w:b/>
          <w:bCs/>
          <w:sz w:val="32"/>
          <w:szCs w:val="32"/>
        </w:rPr>
        <w:t>Изучение нового материала.</w:t>
      </w:r>
    </w:p>
    <w:p w:rsidR="00071BEF" w:rsidRPr="00384109" w:rsidRDefault="00071BEF" w:rsidP="00071BEF">
      <w:pPr>
        <w:pStyle w:val="a3"/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0F1C9B" w:rsidRPr="005621AF" w:rsidRDefault="000F1C9B" w:rsidP="000F1C9B">
      <w:pPr>
        <w:pStyle w:val="a3"/>
        <w:ind w:left="284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5621AF">
        <w:rPr>
          <w:rFonts w:ascii="Lucida Sans Unicode" w:hAnsi="Lucida Sans Unicode" w:cs="Lucida Sans Unicode"/>
          <w:b/>
          <w:bCs/>
          <w:sz w:val="32"/>
          <w:szCs w:val="32"/>
        </w:rPr>
        <w:t>Эпиграф к уроку:</w:t>
      </w:r>
    </w:p>
    <w:p w:rsidR="000F1C9B" w:rsidRPr="005621AF" w:rsidRDefault="00384109" w:rsidP="00384109">
      <w:pPr>
        <w:pStyle w:val="a3"/>
        <w:ind w:left="284"/>
        <w:jc w:val="right"/>
        <w:rPr>
          <w:i/>
          <w:iCs/>
          <w:sz w:val="36"/>
          <w:szCs w:val="36"/>
        </w:rPr>
      </w:pPr>
      <w:r w:rsidRPr="005621AF">
        <w:rPr>
          <w:i/>
          <w:iCs/>
          <w:sz w:val="36"/>
          <w:szCs w:val="36"/>
        </w:rPr>
        <w:t>«Люблю, где случай есть, пороки пощипать»</w:t>
      </w:r>
    </w:p>
    <w:p w:rsidR="00384109" w:rsidRPr="005621AF" w:rsidRDefault="00384109" w:rsidP="00384109">
      <w:pPr>
        <w:pStyle w:val="a3"/>
        <w:ind w:left="284"/>
        <w:jc w:val="right"/>
        <w:rPr>
          <w:i/>
          <w:iCs/>
          <w:sz w:val="36"/>
          <w:szCs w:val="36"/>
        </w:rPr>
      </w:pPr>
      <w:proofErr w:type="spellStart"/>
      <w:r w:rsidRPr="005621AF">
        <w:rPr>
          <w:i/>
          <w:iCs/>
          <w:sz w:val="36"/>
          <w:szCs w:val="36"/>
        </w:rPr>
        <w:t>И.А.Крылов</w:t>
      </w:r>
      <w:proofErr w:type="spellEnd"/>
    </w:p>
    <w:p w:rsidR="00384109" w:rsidRDefault="00384109" w:rsidP="00384109">
      <w:pPr>
        <w:pStyle w:val="a3"/>
        <w:ind w:left="284"/>
        <w:jc w:val="right"/>
        <w:rPr>
          <w:i/>
          <w:iCs/>
          <w:sz w:val="32"/>
          <w:szCs w:val="32"/>
        </w:rPr>
      </w:pPr>
    </w:p>
    <w:p w:rsidR="00384109" w:rsidRPr="00384109" w:rsidRDefault="00384109" w:rsidP="00384109">
      <w:pPr>
        <w:pStyle w:val="a3"/>
        <w:ind w:left="284"/>
        <w:jc w:val="right"/>
        <w:rPr>
          <w:i/>
          <w:iCs/>
          <w:sz w:val="32"/>
          <w:szCs w:val="32"/>
        </w:rPr>
      </w:pPr>
    </w:p>
    <w:p w:rsidR="000F1C9B" w:rsidRPr="005621AF" w:rsidRDefault="00384109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 xml:space="preserve">-Ребята, как вы понимаете слово </w:t>
      </w:r>
      <w:r w:rsidRPr="00721B55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«порок»</w:t>
      </w: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?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(Отрицательное моральное качество человека, нравственный, духовный недостаток).</w:t>
      </w:r>
    </w:p>
    <w:p w:rsidR="005621AF" w:rsidRPr="005621AF" w:rsidRDefault="005621AF" w:rsidP="000F1C9B">
      <w:pPr>
        <w:pStyle w:val="a3"/>
        <w:ind w:left="284"/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384109" w:rsidRPr="005621AF" w:rsidRDefault="00384109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-Какие пороки вы знаете?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(Жадность, злость, лицемерие, подлость, предательство, хвастовство, лень и т.д.).</w:t>
      </w:r>
    </w:p>
    <w:p w:rsidR="005621AF" w:rsidRPr="005621AF" w:rsidRDefault="005621A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</w:p>
    <w:p w:rsidR="00384109" w:rsidRPr="005621AF" w:rsidRDefault="00384109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-Как вы понимаете это высказывание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? (Это значит, что при каждом удобном случае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И.Крылов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 xml:space="preserve"> высмеивал в своих баснях пороки).</w:t>
      </w:r>
    </w:p>
    <w:p w:rsidR="005621AF" w:rsidRPr="005621AF" w:rsidRDefault="005621A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</w:p>
    <w:p w:rsidR="00384109" w:rsidRPr="005621AF" w:rsidRDefault="005621AF" w:rsidP="000F1C9B">
      <w:pPr>
        <w:pStyle w:val="a3"/>
        <w:ind w:left="284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-Ребята, скажите нам, какие цели и задачи стоят перед нами?</w:t>
      </w:r>
    </w:p>
    <w:p w:rsidR="005621AF" w:rsidRPr="005621AF" w:rsidRDefault="005621A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1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Научиться выразительно читать басни.</w:t>
      </w:r>
    </w:p>
    <w:p w:rsidR="005621AF" w:rsidRPr="005621AF" w:rsidRDefault="005621A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t>2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Понять смысл басни «Листы и корни».</w:t>
      </w:r>
    </w:p>
    <w:p w:rsidR="005621AF" w:rsidRDefault="005621A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  <w:r w:rsidRPr="005621AF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3)</w:t>
      </w:r>
      <w:r w:rsidRPr="005621AF">
        <w:rPr>
          <w:rFonts w:ascii="Lucida Sans Unicode" w:hAnsi="Lucida Sans Unicode" w:cs="Lucida Sans Unicode"/>
          <w:sz w:val="28"/>
          <w:szCs w:val="28"/>
        </w:rPr>
        <w:t xml:space="preserve"> Выяснить, какие пороки высмеивал </w:t>
      </w:r>
      <w:proofErr w:type="spellStart"/>
      <w:r w:rsidRPr="005621AF">
        <w:rPr>
          <w:rFonts w:ascii="Lucida Sans Unicode" w:hAnsi="Lucida Sans Unicode" w:cs="Lucida Sans Unicode"/>
          <w:sz w:val="28"/>
          <w:szCs w:val="28"/>
        </w:rPr>
        <w:t>И.Крылов</w:t>
      </w:r>
      <w:proofErr w:type="spellEnd"/>
      <w:r w:rsidRPr="005621AF">
        <w:rPr>
          <w:rFonts w:ascii="Lucida Sans Unicode" w:hAnsi="Lucida Sans Unicode" w:cs="Lucida Sans Unicode"/>
          <w:sz w:val="28"/>
          <w:szCs w:val="28"/>
        </w:rPr>
        <w:t>.</w:t>
      </w:r>
    </w:p>
    <w:p w:rsidR="005621AF" w:rsidRDefault="005621A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</w:p>
    <w:p w:rsidR="00071BEF" w:rsidRDefault="00071BEF" w:rsidP="000F1C9B">
      <w:pPr>
        <w:pStyle w:val="a3"/>
        <w:ind w:left="284"/>
        <w:rPr>
          <w:rFonts w:ascii="Lucida Sans Unicode" w:hAnsi="Lucida Sans Unicode" w:cs="Lucida Sans Unicode"/>
          <w:sz w:val="28"/>
          <w:szCs w:val="28"/>
        </w:rPr>
      </w:pPr>
    </w:p>
    <w:p w:rsidR="005621AF" w:rsidRPr="00071BEF" w:rsidRDefault="005621AF" w:rsidP="00071BEF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  <w:r w:rsidRPr="00071BEF">
        <w:rPr>
          <w:rFonts w:ascii="Lucida Sans Unicode" w:hAnsi="Lucida Sans Unicode" w:cs="Lucida Sans Unicode"/>
          <w:sz w:val="28"/>
          <w:szCs w:val="28"/>
        </w:rPr>
        <w:t xml:space="preserve">Сегодня мы с вами познакомимся с другой басней </w:t>
      </w:r>
      <w:proofErr w:type="spellStart"/>
      <w:r w:rsidRPr="00071BEF">
        <w:rPr>
          <w:rFonts w:ascii="Lucida Sans Unicode" w:hAnsi="Lucida Sans Unicode" w:cs="Lucida Sans Unicode"/>
          <w:sz w:val="28"/>
          <w:szCs w:val="28"/>
        </w:rPr>
        <w:t>И.А.Крылова</w:t>
      </w:r>
      <w:proofErr w:type="spellEnd"/>
      <w:r w:rsidRPr="00071BEF"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071BEF">
        <w:rPr>
          <w:rFonts w:ascii="Lucida Sans Unicode" w:hAnsi="Lucida Sans Unicode" w:cs="Lucida Sans Unicode"/>
          <w:b/>
          <w:bCs/>
          <w:sz w:val="28"/>
          <w:szCs w:val="28"/>
        </w:rPr>
        <w:t>«Листы и корни»</w:t>
      </w:r>
      <w:r w:rsidRPr="00071BEF">
        <w:rPr>
          <w:rFonts w:ascii="Lucida Sans Unicode" w:hAnsi="Lucida Sans Unicode" w:cs="Lucida Sans Unicode"/>
          <w:sz w:val="28"/>
          <w:szCs w:val="28"/>
        </w:rPr>
        <w:t xml:space="preserve">. Я хочу, чтобы вы меня внимательно послушали, а затем мы разберем значение непонятных слов (вы в учебниках галочкой отмечайте). </w:t>
      </w:r>
      <w:r w:rsidRPr="00071BEF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Чтение учителем басни.</w:t>
      </w:r>
    </w:p>
    <w:p w:rsidR="00071BEF" w:rsidRDefault="00071BEF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0F1C9B" w:rsidRPr="00D82E87" w:rsidRDefault="005621AF" w:rsidP="005621AF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 xml:space="preserve"> А) Словарная работа:</w:t>
      </w:r>
    </w:p>
    <w:p w:rsidR="005621AF" w:rsidRDefault="005621AF" w:rsidP="005621AF">
      <w:pPr>
        <w:rPr>
          <w:rFonts w:ascii="Lucida Sans Unicode" w:hAnsi="Lucida Sans Unicode" w:cs="Lucida Sans Unicode"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>Зефиры</w:t>
      </w:r>
      <w:r>
        <w:rPr>
          <w:rFonts w:ascii="Lucida Sans Unicode" w:hAnsi="Lucida Sans Unicode" w:cs="Lucida Sans Unicode"/>
          <w:sz w:val="28"/>
          <w:szCs w:val="28"/>
        </w:rPr>
        <w:t>-теплые летние ветры.</w:t>
      </w:r>
    </w:p>
    <w:p w:rsidR="005621AF" w:rsidRDefault="005621AF" w:rsidP="005621AF">
      <w:pPr>
        <w:rPr>
          <w:rFonts w:ascii="Lucida Sans Unicode" w:hAnsi="Lucida Sans Unicode" w:cs="Lucida Sans Unicode"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>Надменно</w:t>
      </w:r>
      <w:r>
        <w:rPr>
          <w:rFonts w:ascii="Lucida Sans Unicode" w:hAnsi="Lucida Sans Unicode" w:cs="Lucida Sans Unicode"/>
          <w:sz w:val="28"/>
          <w:szCs w:val="28"/>
        </w:rPr>
        <w:t>-высокомерно, заносчиво.</w:t>
      </w:r>
    </w:p>
    <w:p w:rsidR="005621AF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>Залепетали</w:t>
      </w:r>
      <w:r>
        <w:rPr>
          <w:rFonts w:ascii="Lucida Sans Unicode" w:hAnsi="Lucida Sans Unicode" w:cs="Lucida Sans Unicode"/>
          <w:sz w:val="28"/>
          <w:szCs w:val="28"/>
        </w:rPr>
        <w:t>-говорить невнятно, неотчетливо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>Ужель</w:t>
      </w:r>
      <w:r>
        <w:rPr>
          <w:rFonts w:ascii="Lucida Sans Unicode" w:hAnsi="Lucida Sans Unicode" w:cs="Lucida Sans Unicode"/>
          <w:sz w:val="28"/>
          <w:szCs w:val="28"/>
        </w:rPr>
        <w:t>-то же, что и неужели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>Коем</w:t>
      </w:r>
      <w:r>
        <w:rPr>
          <w:rFonts w:ascii="Lucida Sans Unicode" w:hAnsi="Lucida Sans Unicode" w:cs="Lucida Sans Unicode"/>
          <w:sz w:val="28"/>
          <w:szCs w:val="28"/>
        </w:rPr>
        <w:t>-который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D82E87" w:rsidRPr="00D82E87" w:rsidRDefault="00D82E87" w:rsidP="005621AF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82E87">
        <w:rPr>
          <w:rFonts w:ascii="Lucida Sans Unicode" w:hAnsi="Lucida Sans Unicode" w:cs="Lucida Sans Unicode"/>
          <w:b/>
          <w:bCs/>
          <w:sz w:val="28"/>
          <w:szCs w:val="28"/>
        </w:rPr>
        <w:t xml:space="preserve">-Итак, давайте определим мораль данной басни 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(«Да только помните ту разницу меж нас: что с новою весной лист новый народится,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А если корень иссушится,-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Не станет дерева, не вас»)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Кто герои басни?</w:t>
      </w:r>
      <w:r>
        <w:rPr>
          <w:rFonts w:ascii="Lucida Sans Unicode" w:hAnsi="Lucida Sans Unicode" w:cs="Lucida Sans Unicode"/>
          <w:sz w:val="28"/>
          <w:szCs w:val="28"/>
        </w:rPr>
        <w:t xml:space="preserve"> (Листья и корни).</w:t>
      </w:r>
    </w:p>
    <w:p w:rsidR="00721B55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D82E87" w:rsidRDefault="00D82E87" w:rsidP="005621AF">
      <w:pPr>
        <w:rPr>
          <w:rFonts w:ascii="Lucida Sans Unicode" w:hAnsi="Lucida Sans Unicode" w:cs="Lucida Sans Unicode"/>
          <w:i/>
          <w:iCs/>
          <w:sz w:val="28"/>
          <w:szCs w:val="28"/>
        </w:rPr>
      </w:pPr>
      <w:r w:rsidRPr="00721B55">
        <w:rPr>
          <w:rFonts w:ascii="Lucida Sans Unicode" w:hAnsi="Lucida Sans Unicode" w:cs="Lucida Sans Unicode"/>
          <w:i/>
          <w:iCs/>
          <w:sz w:val="28"/>
          <w:szCs w:val="28"/>
        </w:rPr>
        <w:lastRenderedPageBreak/>
        <w:t xml:space="preserve">Чтобы нам легче было понять смысл басни, предлагаю вам нарисовать дерево в тетради. В течение анализа басни наш рисунок мы будем </w:t>
      </w:r>
      <w:proofErr w:type="gramStart"/>
      <w:r w:rsidRPr="00721B55">
        <w:rPr>
          <w:rFonts w:ascii="Lucida Sans Unicode" w:hAnsi="Lucida Sans Unicode" w:cs="Lucida Sans Unicode"/>
          <w:i/>
          <w:iCs/>
          <w:sz w:val="28"/>
          <w:szCs w:val="28"/>
        </w:rPr>
        <w:t>дополнять.</w:t>
      </w:r>
      <w:r w:rsidR="00863DF4">
        <w:rPr>
          <w:rFonts w:ascii="Lucida Sans Unicode" w:hAnsi="Lucida Sans Unicode" w:cs="Lucida Sans Unicode"/>
          <w:i/>
          <w:iCs/>
          <w:sz w:val="28"/>
          <w:szCs w:val="28"/>
        </w:rPr>
        <w:t>(</w:t>
      </w:r>
      <w:proofErr w:type="gramEnd"/>
      <w:r w:rsidR="00863DF4" w:rsidRPr="00863DF4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Приложение №2)</w:t>
      </w:r>
    </w:p>
    <w:p w:rsidR="00721B55" w:rsidRPr="00721B55" w:rsidRDefault="00721B55" w:rsidP="005621AF">
      <w:pPr>
        <w:rPr>
          <w:rFonts w:ascii="Lucida Sans Unicode" w:hAnsi="Lucida Sans Unicode" w:cs="Lucida Sans Unicode"/>
          <w:i/>
          <w:iCs/>
          <w:sz w:val="28"/>
          <w:szCs w:val="28"/>
        </w:rPr>
      </w:pP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С кем шептались листы?</w:t>
      </w:r>
      <w:r>
        <w:rPr>
          <w:rFonts w:ascii="Lucida Sans Unicode" w:hAnsi="Lucida Sans Unicode" w:cs="Lucida Sans Unicode"/>
          <w:sz w:val="28"/>
          <w:szCs w:val="28"/>
        </w:rPr>
        <w:t xml:space="preserve"> (</w:t>
      </w:r>
      <w:proofErr w:type="gramStart"/>
      <w:r>
        <w:rPr>
          <w:rFonts w:ascii="Lucida Sans Unicode" w:hAnsi="Lucida Sans Unicode" w:cs="Lucida Sans Unicode"/>
          <w:sz w:val="28"/>
          <w:szCs w:val="28"/>
        </w:rPr>
        <w:t>С</w:t>
      </w:r>
      <w:proofErr w:type="gramEnd"/>
      <w:r>
        <w:rPr>
          <w:rFonts w:ascii="Lucida Sans Unicode" w:hAnsi="Lucida Sans Unicode" w:cs="Lucida Sans Unicode"/>
          <w:sz w:val="28"/>
          <w:szCs w:val="28"/>
        </w:rPr>
        <w:t xml:space="preserve"> зефирами)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Чем они хвастаются, гордятся?</w:t>
      </w:r>
      <w:r>
        <w:rPr>
          <w:rFonts w:ascii="Lucida Sans Unicode" w:hAnsi="Lucida Sans Unicode" w:cs="Lucida Sans Unicode"/>
          <w:sz w:val="28"/>
          <w:szCs w:val="28"/>
        </w:rPr>
        <w:t xml:space="preserve"> (Густотой,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зеленостью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>, считают себя красотой долины)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Какой характер у листьев? Какие они?</w:t>
      </w:r>
      <w:r>
        <w:rPr>
          <w:rFonts w:ascii="Lucida Sans Unicode" w:hAnsi="Lucida Sans Unicode" w:cs="Lucida Sans Unicode"/>
          <w:sz w:val="28"/>
          <w:szCs w:val="28"/>
        </w:rPr>
        <w:t xml:space="preserve"> (Капризные, заносчивые).</w:t>
      </w:r>
    </w:p>
    <w:p w:rsidR="00721B55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D82E87" w:rsidRPr="00721B55" w:rsidRDefault="00F9436B" w:rsidP="00721B55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i/>
          <w:iCs/>
          <w:sz w:val="28"/>
          <w:szCs w:val="28"/>
        </w:rPr>
        <w:t>*</w:t>
      </w:r>
      <w:proofErr w:type="gramStart"/>
      <w:r w:rsidR="00D82E87" w:rsidRPr="00721B55">
        <w:rPr>
          <w:rFonts w:ascii="Lucida Sans Unicode" w:hAnsi="Lucida Sans Unicode" w:cs="Lucida Sans Unicode"/>
          <w:i/>
          <w:iCs/>
          <w:sz w:val="28"/>
          <w:szCs w:val="28"/>
        </w:rPr>
        <w:t>В</w:t>
      </w:r>
      <w:proofErr w:type="gramEnd"/>
      <w:r w:rsidR="00D82E87" w:rsidRPr="00721B55">
        <w:rPr>
          <w:rFonts w:ascii="Lucida Sans Unicode" w:hAnsi="Lucida Sans Unicode" w:cs="Lucida Sans Unicode"/>
          <w:i/>
          <w:iCs/>
          <w:sz w:val="28"/>
          <w:szCs w:val="28"/>
        </w:rPr>
        <w:t xml:space="preserve"> кроне дерева добавляем карточки.</w:t>
      </w:r>
    </w:p>
    <w:p w:rsidR="00D82E87" w:rsidRDefault="00D82E87" w:rsidP="00721B55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 w:rsidRPr="00721B55">
        <w:rPr>
          <w:rFonts w:ascii="Lucida Sans Unicode" w:hAnsi="Lucida Sans Unicode" w:cs="Lucida Sans Unicode"/>
          <w:i/>
          <w:iCs/>
          <w:sz w:val="28"/>
          <w:szCs w:val="28"/>
        </w:rPr>
        <w:t>(Капризные, самодовольные, эгоистичные</w:t>
      </w:r>
      <w:proofErr w:type="gramStart"/>
      <w:r w:rsidRPr="00721B55">
        <w:rPr>
          <w:rFonts w:ascii="Lucida Sans Unicode" w:hAnsi="Lucida Sans Unicode" w:cs="Lucida Sans Unicode"/>
          <w:i/>
          <w:iCs/>
          <w:sz w:val="28"/>
          <w:szCs w:val="28"/>
        </w:rPr>
        <w:t>).</w:t>
      </w:r>
      <w:r w:rsidR="00F9436B">
        <w:rPr>
          <w:rFonts w:ascii="Lucida Sans Unicode" w:hAnsi="Lucida Sans Unicode" w:cs="Lucida Sans Unicode"/>
          <w:i/>
          <w:iCs/>
          <w:sz w:val="28"/>
          <w:szCs w:val="28"/>
        </w:rPr>
        <w:t>*</w:t>
      </w:r>
      <w:proofErr w:type="gramEnd"/>
    </w:p>
    <w:p w:rsidR="00721B55" w:rsidRPr="00721B55" w:rsidRDefault="00721B55" w:rsidP="00721B55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Чего не осознают листья?</w:t>
      </w:r>
      <w:r>
        <w:rPr>
          <w:rFonts w:ascii="Lucida Sans Unicode" w:hAnsi="Lucida Sans Unicode" w:cs="Lucida Sans Unicode"/>
          <w:sz w:val="28"/>
          <w:szCs w:val="28"/>
        </w:rPr>
        <w:t xml:space="preserve"> (Что они зависят от корней, они связаны с ними).</w:t>
      </w:r>
    </w:p>
    <w:p w:rsidR="00D82E87" w:rsidRDefault="00D82E87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Какова роль корней?</w:t>
      </w:r>
      <w:r>
        <w:rPr>
          <w:rFonts w:ascii="Lucida Sans Unicode" w:hAnsi="Lucida Sans Unicode" w:cs="Lucida Sans Unicode"/>
          <w:sz w:val="28"/>
          <w:szCs w:val="28"/>
        </w:rPr>
        <w:t xml:space="preserve"> Как они говорят об этом? </w:t>
      </w:r>
      <w:r w:rsidR="00721B55">
        <w:rPr>
          <w:rFonts w:ascii="Lucida Sans Unicode" w:hAnsi="Lucida Sans Unicode" w:cs="Lucida Sans Unicode"/>
          <w:sz w:val="28"/>
          <w:szCs w:val="28"/>
        </w:rPr>
        <w:t>(«Здесь роясь в темноте, питаем вас»).</w:t>
      </w:r>
    </w:p>
    <w:p w:rsidR="00721B55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А какими чертами характера обладают корни</w:t>
      </w:r>
      <w:r>
        <w:rPr>
          <w:rFonts w:ascii="Lucida Sans Unicode" w:hAnsi="Lucida Sans Unicode" w:cs="Lucida Sans Unicode"/>
          <w:sz w:val="28"/>
          <w:szCs w:val="28"/>
        </w:rPr>
        <w:t>? (Они спокойные, трудолюбивые, они много трудятся, а за их счет живут листы).</w:t>
      </w:r>
    </w:p>
    <w:p w:rsidR="00071BEF" w:rsidRDefault="00071BEF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721B55" w:rsidRPr="00721B55" w:rsidRDefault="00F9436B" w:rsidP="00721B55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i/>
          <w:iCs/>
          <w:sz w:val="28"/>
          <w:szCs w:val="28"/>
        </w:rPr>
        <w:t>*</w:t>
      </w:r>
      <w:r w:rsidR="00721B55" w:rsidRPr="00721B55">
        <w:rPr>
          <w:rFonts w:ascii="Lucida Sans Unicode" w:hAnsi="Lucida Sans Unicode" w:cs="Lucida Sans Unicode"/>
          <w:i/>
          <w:iCs/>
          <w:sz w:val="28"/>
          <w:szCs w:val="28"/>
        </w:rPr>
        <w:t>Добавляем карточки, где корни.</w:t>
      </w:r>
    </w:p>
    <w:p w:rsidR="00721B55" w:rsidRDefault="00721B55" w:rsidP="00721B55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 w:rsidRPr="00721B55">
        <w:rPr>
          <w:rFonts w:ascii="Lucida Sans Unicode" w:hAnsi="Lucida Sans Unicode" w:cs="Lucida Sans Unicode"/>
          <w:i/>
          <w:iCs/>
          <w:sz w:val="28"/>
          <w:szCs w:val="28"/>
        </w:rPr>
        <w:t>(Терпеливые, трудолюбивые</w:t>
      </w:r>
      <w:proofErr w:type="gramStart"/>
      <w:r w:rsidRPr="00721B55">
        <w:rPr>
          <w:rFonts w:ascii="Lucida Sans Unicode" w:hAnsi="Lucida Sans Unicode" w:cs="Lucida Sans Unicode"/>
          <w:i/>
          <w:iCs/>
          <w:sz w:val="28"/>
          <w:szCs w:val="28"/>
        </w:rPr>
        <w:t>).</w:t>
      </w:r>
      <w:r w:rsidR="00F9436B">
        <w:rPr>
          <w:rFonts w:ascii="Lucida Sans Unicode" w:hAnsi="Lucida Sans Unicode" w:cs="Lucida Sans Unicode"/>
          <w:i/>
          <w:iCs/>
          <w:sz w:val="28"/>
          <w:szCs w:val="28"/>
        </w:rPr>
        <w:t>*</w:t>
      </w:r>
      <w:proofErr w:type="gramEnd"/>
    </w:p>
    <w:p w:rsidR="00721B55" w:rsidRPr="00721B55" w:rsidRDefault="00721B55" w:rsidP="00721B55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</w:p>
    <w:p w:rsidR="00D82E87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 xml:space="preserve">-Можно ли сказать, что корни противопоставлены листам в этой басне? </w:t>
      </w:r>
      <w:r>
        <w:rPr>
          <w:rFonts w:ascii="Lucida Sans Unicode" w:hAnsi="Lucida Sans Unicode" w:cs="Lucida Sans Unicode"/>
          <w:sz w:val="28"/>
          <w:szCs w:val="28"/>
        </w:rPr>
        <w:t>(Да).</w:t>
      </w:r>
    </w:p>
    <w:p w:rsidR="00721B55" w:rsidRPr="00721B55" w:rsidRDefault="00721B55" w:rsidP="005621AF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 xml:space="preserve">-Такой прием называется антитеза. Давайте запишем: </w:t>
      </w:r>
    </w:p>
    <w:p w:rsidR="00721B55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Антитеза</w:t>
      </w:r>
      <w:r>
        <w:rPr>
          <w:rFonts w:ascii="Lucida Sans Unicode" w:hAnsi="Lucida Sans Unicode" w:cs="Lucida Sans Unicode"/>
          <w:sz w:val="28"/>
          <w:szCs w:val="28"/>
        </w:rPr>
        <w:t>-это противопоставление образов, эпизодов, картин.</w:t>
      </w:r>
    </w:p>
    <w:p w:rsidR="00721B55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(Т.е. ленивые, самовлюбленные листы противопоставлены трудолюбивым корням).</w:t>
      </w:r>
    </w:p>
    <w:p w:rsidR="00721B55" w:rsidRDefault="00721B55" w:rsidP="005621AF">
      <w:pPr>
        <w:rPr>
          <w:rFonts w:ascii="Lucida Sans Unicode" w:hAnsi="Lucida Sans Unicode" w:cs="Lucida Sans Unicode"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-Обратите внимание на иллюстрацию к басне. Кто там изображен?</w:t>
      </w:r>
      <w:r>
        <w:rPr>
          <w:rFonts w:ascii="Lucida Sans Unicode" w:hAnsi="Lucida Sans Unicode" w:cs="Lucida Sans Unicode"/>
          <w:sz w:val="28"/>
          <w:szCs w:val="28"/>
        </w:rPr>
        <w:t xml:space="preserve"> (Крестьяне и дворяне).</w:t>
      </w:r>
    </w:p>
    <w:p w:rsidR="00F9436B" w:rsidRDefault="00721B55" w:rsidP="00F9436B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 xml:space="preserve">-Как вы понимаете слово </w:t>
      </w:r>
      <w:r w:rsidRPr="00721B55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«Дворянство»</w:t>
      </w:r>
      <w:r w:rsidRPr="00721B55">
        <w:rPr>
          <w:rFonts w:ascii="Lucida Sans Unicode" w:hAnsi="Lucida Sans Unicode" w:cs="Lucida Sans Unicode"/>
          <w:b/>
          <w:bCs/>
          <w:sz w:val="28"/>
          <w:szCs w:val="28"/>
        </w:rPr>
        <w:t>?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:rsidR="00F9436B" w:rsidRPr="00F9436B" w:rsidRDefault="00721B55" w:rsidP="00F9436B">
      <w:pPr>
        <w:rPr>
          <w:rFonts w:ascii="Lucida Sans Unicode" w:hAnsi="Lucida Sans Unicode" w:cs="Lucida Sans Unicode"/>
          <w:sz w:val="28"/>
          <w:szCs w:val="28"/>
        </w:rPr>
      </w:pPr>
      <w:r w:rsidRPr="00F9436B">
        <w:rPr>
          <w:rFonts w:ascii="Lucida Sans Unicode" w:hAnsi="Lucida Sans Unicode" w:cs="Lucida Sans Unicode"/>
          <w:sz w:val="28"/>
          <w:szCs w:val="28"/>
        </w:rPr>
        <w:t>(</w:t>
      </w:r>
      <w:r w:rsidRPr="00F9436B">
        <w:rPr>
          <w:rFonts w:ascii="Lucida Sans Unicode" w:hAnsi="Lucida Sans Unicode" w:cs="Lucida Sans Unicode"/>
          <w:b/>
          <w:bCs/>
          <w:sz w:val="28"/>
          <w:szCs w:val="28"/>
        </w:rPr>
        <w:t>Дворянство</w:t>
      </w:r>
      <w:r w:rsidRPr="00F9436B">
        <w:rPr>
          <w:rFonts w:ascii="Lucida Sans Unicode" w:hAnsi="Lucida Sans Unicode" w:cs="Lucida Sans Unicode"/>
          <w:sz w:val="28"/>
          <w:szCs w:val="28"/>
        </w:rPr>
        <w:t xml:space="preserve">-это сословие, возникшее в 12 столетии на Руси. В 18-19 веках представители </w:t>
      </w:r>
      <w:r w:rsidR="00F9436B" w:rsidRPr="00F9436B">
        <w:rPr>
          <w:rFonts w:ascii="Lucida Sans Unicode" w:hAnsi="Lucida Sans Unicode" w:cs="Lucida Sans Unicode"/>
          <w:sz w:val="28"/>
          <w:szCs w:val="28"/>
        </w:rPr>
        <w:t>дворянского сословия определяли развитие российской культуры. А после Февральской революции, которая произошла в 1917 году, основной целью которой было свержение монархии, дворянство в России навсегда исчезло как сословие и полностью утратило свои социальные привилеги</w:t>
      </w:r>
      <w:r w:rsidR="00F9436B">
        <w:rPr>
          <w:rFonts w:ascii="Lucida Sans Unicode" w:hAnsi="Lucida Sans Unicode" w:cs="Lucida Sans Unicode"/>
          <w:sz w:val="28"/>
          <w:szCs w:val="28"/>
        </w:rPr>
        <w:t>и. Кстати, в результате этой революции было отречение от престола Николая 2 и установление республиканского строя. (Николай 2-последний русский император, который правил с 1894-1923 года.)</w:t>
      </w:r>
    </w:p>
    <w:p w:rsidR="005621AF" w:rsidRDefault="00F9436B" w:rsidP="005621AF">
      <w:pPr>
        <w:rPr>
          <w:rFonts w:ascii="Lucida Sans Unicode" w:hAnsi="Lucida Sans Unicode" w:cs="Lucida Sans Unicode"/>
          <w:sz w:val="28"/>
          <w:szCs w:val="28"/>
        </w:rPr>
      </w:pPr>
      <w:r w:rsidRPr="00F9436B">
        <w:rPr>
          <w:rFonts w:ascii="Lucida Sans Unicode" w:hAnsi="Lucida Sans Unicode" w:cs="Lucida Sans Unicode"/>
          <w:b/>
          <w:bCs/>
          <w:sz w:val="28"/>
          <w:szCs w:val="28"/>
        </w:rPr>
        <w:t>-Вернемся к нашей иллюстрации. Почему художник не нарисовал листья и корни? В чем скрытый смысл басни? Скажите нам.</w:t>
      </w:r>
      <w:r>
        <w:rPr>
          <w:rFonts w:ascii="Lucida Sans Unicode" w:hAnsi="Lucida Sans Unicode" w:cs="Lucida Sans Unicode"/>
          <w:sz w:val="28"/>
          <w:szCs w:val="28"/>
        </w:rPr>
        <w:t xml:space="preserve"> (Под листами подразумевается </w:t>
      </w:r>
      <w:r w:rsidRPr="00F9436B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дворянство</w:t>
      </w:r>
      <w:r>
        <w:rPr>
          <w:rFonts w:ascii="Lucida Sans Unicode" w:hAnsi="Lucida Sans Unicode" w:cs="Lucida Sans Unicode"/>
          <w:sz w:val="28"/>
          <w:szCs w:val="28"/>
        </w:rPr>
        <w:t xml:space="preserve">-высшее общество, которое живет богато за счет </w:t>
      </w:r>
      <w:r w:rsidRPr="00F9436B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крестьян</w:t>
      </w:r>
      <w:r>
        <w:rPr>
          <w:rFonts w:ascii="Lucida Sans Unicode" w:hAnsi="Lucida Sans Unicode" w:cs="Lucida Sans Unicode"/>
          <w:sz w:val="28"/>
          <w:szCs w:val="28"/>
        </w:rPr>
        <w:t>-корней).</w:t>
      </w:r>
    </w:p>
    <w:p w:rsidR="00F9436B" w:rsidRDefault="00F9436B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F9436B" w:rsidRPr="00F9436B" w:rsidRDefault="00F9436B" w:rsidP="00F9436B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i/>
          <w:iCs/>
          <w:sz w:val="28"/>
          <w:szCs w:val="28"/>
        </w:rPr>
        <w:t>*</w:t>
      </w:r>
      <w:r w:rsidRPr="00F9436B">
        <w:rPr>
          <w:rFonts w:ascii="Lucida Sans Unicode" w:hAnsi="Lucida Sans Unicode" w:cs="Lucida Sans Unicode"/>
          <w:i/>
          <w:iCs/>
          <w:sz w:val="28"/>
          <w:szCs w:val="28"/>
        </w:rPr>
        <w:t>Мы дополняем рисунок</w:t>
      </w:r>
    </w:p>
    <w:p w:rsidR="00F9436B" w:rsidRDefault="00F9436B" w:rsidP="00F9436B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 w:rsidRPr="00F9436B">
        <w:rPr>
          <w:rFonts w:ascii="Lucida Sans Unicode" w:hAnsi="Lucida Sans Unicode" w:cs="Lucida Sans Unicode"/>
          <w:i/>
          <w:iCs/>
          <w:sz w:val="28"/>
          <w:szCs w:val="28"/>
        </w:rPr>
        <w:t xml:space="preserve">На основании дерева-крестьяне, народ; на верхушке дерева-дворянство, </w:t>
      </w:r>
      <w:proofErr w:type="gramStart"/>
      <w:r w:rsidRPr="00F9436B">
        <w:rPr>
          <w:rFonts w:ascii="Lucida Sans Unicode" w:hAnsi="Lucida Sans Unicode" w:cs="Lucida Sans Unicode"/>
          <w:i/>
          <w:iCs/>
          <w:sz w:val="28"/>
          <w:szCs w:val="28"/>
        </w:rPr>
        <w:t>власть.</w:t>
      </w:r>
      <w:r>
        <w:rPr>
          <w:rFonts w:ascii="Lucida Sans Unicode" w:hAnsi="Lucida Sans Unicode" w:cs="Lucida Sans Unicode"/>
          <w:i/>
          <w:iCs/>
          <w:sz w:val="28"/>
          <w:szCs w:val="28"/>
        </w:rPr>
        <w:t>*</w:t>
      </w:r>
      <w:proofErr w:type="gramEnd"/>
    </w:p>
    <w:p w:rsidR="00F9436B" w:rsidRDefault="00F9436B" w:rsidP="00F9436B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</w:p>
    <w:p w:rsidR="00F9436B" w:rsidRPr="00F9436B" w:rsidRDefault="00F9436B" w:rsidP="00F9436B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</w:p>
    <w:p w:rsidR="00F9436B" w:rsidRDefault="00E8418F" w:rsidP="005621AF">
      <w:pPr>
        <w:rPr>
          <w:rFonts w:ascii="Lucida Sans Unicode" w:hAnsi="Lucida Sans Unicode" w:cs="Lucida Sans Unicode"/>
          <w:sz w:val="28"/>
          <w:szCs w:val="28"/>
        </w:rPr>
      </w:pPr>
      <w:r w:rsidRPr="00071BEF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 xml:space="preserve">-За что корни осуждают листы? </w:t>
      </w:r>
      <w:r>
        <w:rPr>
          <w:rFonts w:ascii="Lucida Sans Unicode" w:hAnsi="Lucida Sans Unicode" w:cs="Lucida Sans Unicode"/>
          <w:sz w:val="28"/>
          <w:szCs w:val="28"/>
        </w:rPr>
        <w:t>(За хвастовство и надменность, за то, что они не ценят тяжелый труд).</w:t>
      </w:r>
    </w:p>
    <w:p w:rsidR="00E8418F" w:rsidRDefault="00E8418F" w:rsidP="005621AF">
      <w:pPr>
        <w:rPr>
          <w:rFonts w:ascii="Lucida Sans Unicode" w:hAnsi="Lucida Sans Unicode" w:cs="Lucida Sans Unicode"/>
          <w:sz w:val="28"/>
          <w:szCs w:val="28"/>
        </w:rPr>
      </w:pPr>
      <w:r w:rsidRPr="00071BEF">
        <w:rPr>
          <w:rFonts w:ascii="Lucida Sans Unicode" w:hAnsi="Lucida Sans Unicode" w:cs="Lucida Sans Unicode"/>
          <w:b/>
          <w:bCs/>
          <w:sz w:val="28"/>
          <w:szCs w:val="28"/>
        </w:rPr>
        <w:t xml:space="preserve">-Что высмеивает </w:t>
      </w:r>
      <w:proofErr w:type="spellStart"/>
      <w:r w:rsidRPr="00071BEF">
        <w:rPr>
          <w:rFonts w:ascii="Lucida Sans Unicode" w:hAnsi="Lucida Sans Unicode" w:cs="Lucida Sans Unicode"/>
          <w:b/>
          <w:bCs/>
          <w:sz w:val="28"/>
          <w:szCs w:val="28"/>
        </w:rPr>
        <w:t>И.А.Крылов</w:t>
      </w:r>
      <w:proofErr w:type="spellEnd"/>
      <w:r w:rsidRPr="00071BEF">
        <w:rPr>
          <w:rFonts w:ascii="Lucida Sans Unicode" w:hAnsi="Lucida Sans Unicode" w:cs="Lucida Sans Unicode"/>
          <w:b/>
          <w:bCs/>
          <w:sz w:val="28"/>
          <w:szCs w:val="28"/>
        </w:rPr>
        <w:t xml:space="preserve"> в этой басне?</w:t>
      </w:r>
      <w:r>
        <w:rPr>
          <w:rFonts w:ascii="Lucida Sans Unicode" w:hAnsi="Lucida Sans Unicode" w:cs="Lucida Sans Unicode"/>
          <w:sz w:val="28"/>
          <w:szCs w:val="28"/>
        </w:rPr>
        <w:t xml:space="preserve"> (Отрицательные черты характера, неумение договариваться,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безделие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 xml:space="preserve"> и бессмысленную злобу).</w:t>
      </w:r>
    </w:p>
    <w:p w:rsidR="00E8418F" w:rsidRDefault="00E8418F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E8418F" w:rsidRDefault="00E8418F" w:rsidP="00E8418F">
      <w:pP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  <w:r w:rsidRPr="00E8418F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 xml:space="preserve">*Проблематика басни-пренебрежение листьев к корням, указывает на отношение власти к своему </w:t>
      </w:r>
      <w:proofErr w:type="gramStart"/>
      <w:r w:rsidRPr="00E8418F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народу.*</w:t>
      </w:r>
      <w:proofErr w:type="gramEnd"/>
    </w:p>
    <w:p w:rsidR="00071BEF" w:rsidRPr="00E8418F" w:rsidRDefault="00071BEF" w:rsidP="00E8418F">
      <w:pP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</w:p>
    <w:p w:rsidR="005621AF" w:rsidRPr="00E8418F" w:rsidRDefault="00E8418F" w:rsidP="005621AF">
      <w:pPr>
        <w:rPr>
          <w:rFonts w:ascii="Lucida Sans Unicode" w:hAnsi="Lucida Sans Unicode" w:cs="Lucida Sans Unicode"/>
          <w:i/>
          <w:iCs/>
          <w:sz w:val="28"/>
          <w:szCs w:val="28"/>
        </w:rPr>
      </w:pPr>
      <w:r w:rsidRPr="00E8418F">
        <w:rPr>
          <w:rFonts w:ascii="Lucida Sans Unicode" w:hAnsi="Lucida Sans Unicode" w:cs="Lucida Sans Unicode"/>
          <w:i/>
          <w:iCs/>
          <w:sz w:val="28"/>
          <w:szCs w:val="28"/>
        </w:rPr>
        <w:t>Но эта проблематика очень велика и рассмотреть ее можно с нескольких позиций:</w:t>
      </w:r>
    </w:p>
    <w:p w:rsid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E8418F">
        <w:rPr>
          <w:rFonts w:ascii="Lucida Sans Unicode" w:hAnsi="Lucida Sans Unicode" w:cs="Lucida Sans Unicode"/>
          <w:b/>
          <w:bCs/>
          <w:sz w:val="28"/>
          <w:szCs w:val="28"/>
        </w:rPr>
        <w:t>1)Дерево</w:t>
      </w:r>
      <w:proofErr w:type="gramEnd"/>
      <w:r w:rsidRPr="00E8418F">
        <w:rPr>
          <w:rFonts w:ascii="Lucida Sans Unicode" w:hAnsi="Lucida Sans Unicode" w:cs="Lucida Sans Unicode"/>
          <w:b/>
          <w:bCs/>
          <w:sz w:val="28"/>
          <w:szCs w:val="28"/>
        </w:rPr>
        <w:t>-российское государство 19 века.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:rsid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Корни-это обычный народ, на котором держится власть и высшее сословие. На этом и держится государство, не будет народа, не будет и власти. Автор подчеркивает, что власть не вечна, она может поменяться, а народ останется верным государству. </w:t>
      </w:r>
    </w:p>
    <w:p w:rsidR="00E8418F" w:rsidRPr="00E8418F" w:rsidRDefault="00E8418F" w:rsidP="00E8418F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E8418F">
        <w:rPr>
          <w:rFonts w:ascii="Lucida Sans Unicode" w:hAnsi="Lucida Sans Unicode" w:cs="Lucida Sans Unicode"/>
          <w:b/>
          <w:bCs/>
          <w:sz w:val="28"/>
          <w:szCs w:val="28"/>
        </w:rPr>
        <w:t>2)Можно</w:t>
      </w:r>
      <w:proofErr w:type="gramEnd"/>
      <w:r w:rsidRPr="00E8418F">
        <w:rPr>
          <w:rFonts w:ascii="Lucida Sans Unicode" w:hAnsi="Lucida Sans Unicode" w:cs="Lucida Sans Unicode"/>
          <w:b/>
          <w:bCs/>
          <w:sz w:val="28"/>
          <w:szCs w:val="28"/>
        </w:rPr>
        <w:t xml:space="preserve"> рассмотреть смысл басни по-иному.</w:t>
      </w:r>
    </w:p>
    <w:p w:rsid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Человек никогда не должен забывать свои корни, свое место рождения, людей, которые подарили ему жизнь. Если человек не помнит прошлого, не будет и будущего.</w:t>
      </w:r>
    </w:p>
    <w:p w:rsid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081538" w:rsidRDefault="00081538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081538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  <w:r w:rsidRPr="00081538">
        <w:rPr>
          <w:rFonts w:ascii="Lucida Sans Unicode" w:hAnsi="Lucida Sans Unicode" w:cs="Lucida Sans Unicode"/>
          <w:b/>
          <w:bCs/>
          <w:sz w:val="28"/>
          <w:szCs w:val="28"/>
        </w:rPr>
        <w:t>Актуальность этой басни доказана веками.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:rsid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Сейчас часто можно увидеть людей, занимающих высокие посты в правительстве, звезд-бизнеса, которые считают себя выше </w:t>
      </w:r>
      <w:r>
        <w:rPr>
          <w:rFonts w:ascii="Lucida Sans Unicode" w:hAnsi="Lucida Sans Unicode" w:cs="Lucida Sans Unicode"/>
          <w:sz w:val="28"/>
          <w:szCs w:val="28"/>
        </w:rPr>
        <w:lastRenderedPageBreak/>
        <w:t xml:space="preserve">других. </w:t>
      </w:r>
      <w:r w:rsidR="00081538">
        <w:rPr>
          <w:rFonts w:ascii="Lucida Sans Unicode" w:hAnsi="Lucida Sans Unicode" w:cs="Lucida Sans Unicode"/>
          <w:sz w:val="28"/>
          <w:szCs w:val="28"/>
        </w:rPr>
        <w:t>Но достигнуть таких высот им помогли именно люди, которые верят им.</w:t>
      </w:r>
    </w:p>
    <w:p w:rsidR="00081538" w:rsidRDefault="00081538" w:rsidP="00E8418F">
      <w:pPr>
        <w:rPr>
          <w:rFonts w:ascii="Lucida Sans Unicode" w:hAnsi="Lucida Sans Unicode" w:cs="Lucida Sans Unicode"/>
          <w:sz w:val="28"/>
          <w:szCs w:val="28"/>
        </w:rPr>
      </w:pPr>
      <w:r w:rsidRPr="00081538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Гордыня</w:t>
      </w:r>
      <w:r>
        <w:rPr>
          <w:rFonts w:ascii="Lucida Sans Unicode" w:hAnsi="Lucida Sans Unicode" w:cs="Lucida Sans Unicode"/>
          <w:sz w:val="28"/>
          <w:szCs w:val="28"/>
        </w:rPr>
        <w:t>-один из тяжких грехов перед Всевышним. Это качество высокомерных людей, считающие себя больше развитыми, чем другие. И поэтому, они считают, что должны обладать властью над людьми.</w:t>
      </w:r>
    </w:p>
    <w:p w:rsidR="00081538" w:rsidRDefault="00081538" w:rsidP="00E8418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-Ребята, у вас вся жизнь впереди, вы только начинаете жить, я хочу, чтобы вы запомнили, что </w:t>
      </w:r>
      <w:r w:rsidRPr="00081538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высокомерие и гордыня</w:t>
      </w:r>
      <w:r>
        <w:rPr>
          <w:rFonts w:ascii="Lucida Sans Unicode" w:hAnsi="Lucida Sans Unicode" w:cs="Lucida Sans Unicode"/>
          <w:sz w:val="28"/>
          <w:szCs w:val="28"/>
        </w:rPr>
        <w:t>-это пороки, которые приводят к разрыву дружеских, родственных отношений. Мы должны развивать в себе лучшие человеческие качества, такие как скромность, доброта, уважение к старшим, честность, общительность, желание помочь другим и т.д.</w:t>
      </w:r>
    </w:p>
    <w:p w:rsidR="00081538" w:rsidRDefault="00081538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081538" w:rsidRDefault="00081538" w:rsidP="00E8418F">
      <w:pPr>
        <w:rPr>
          <w:rFonts w:ascii="Lucida Sans Unicode" w:hAnsi="Lucida Sans Unicode" w:cs="Lucida Sans Unicode"/>
          <w:sz w:val="28"/>
          <w:szCs w:val="28"/>
        </w:rPr>
      </w:pPr>
      <w:r w:rsidRPr="00AE1F29">
        <w:rPr>
          <w:rFonts w:ascii="Lucida Sans Unicode" w:hAnsi="Lucida Sans Unicode" w:cs="Lucida Sans Unicode"/>
          <w:b/>
          <w:bCs/>
          <w:sz w:val="28"/>
          <w:szCs w:val="28"/>
        </w:rPr>
        <w:t>-Так, в чем заключена основная тема этой басни?</w:t>
      </w:r>
      <w:r>
        <w:rPr>
          <w:rFonts w:ascii="Lucida Sans Unicode" w:hAnsi="Lucida Sans Unicode" w:cs="Lucida Sans Unicode"/>
          <w:sz w:val="28"/>
          <w:szCs w:val="28"/>
        </w:rPr>
        <w:t xml:space="preserve"> (</w:t>
      </w:r>
      <w:proofErr w:type="gramStart"/>
      <w:r>
        <w:rPr>
          <w:rFonts w:ascii="Lucida Sans Unicode" w:hAnsi="Lucida Sans Unicode" w:cs="Lucida Sans Unicode"/>
          <w:sz w:val="28"/>
          <w:szCs w:val="28"/>
        </w:rPr>
        <w:t>В</w:t>
      </w:r>
      <w:proofErr w:type="gramEnd"/>
      <w:r>
        <w:rPr>
          <w:rFonts w:ascii="Lucida Sans Unicode" w:hAnsi="Lucida Sans Unicode" w:cs="Lucida Sans Unicode"/>
          <w:sz w:val="28"/>
          <w:szCs w:val="28"/>
        </w:rPr>
        <w:t xml:space="preserve"> том, что листы символизируют высшее общество, а смиренные корни олицетворяют собой крепостное крестьянство, которое не видит света из-за постоянной тяжелой работы).</w:t>
      </w:r>
    </w:p>
    <w:p w:rsidR="00081538" w:rsidRDefault="00081538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AE1F29" w:rsidRDefault="00081538" w:rsidP="00AE1F29">
      <w:pP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*</w:t>
      </w:r>
      <w:r w:rsidRPr="00081538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-</w:t>
      </w:r>
      <w:proofErr w:type="spellStart"/>
      <w:r w:rsidRPr="00081538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И.А.Крылов</w:t>
      </w:r>
      <w:proofErr w:type="spellEnd"/>
      <w:r w:rsidRPr="00081538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 xml:space="preserve"> предлагает читателям самим разобраться над вопросом: «Кто достоин большего уважения?». А как вы </w:t>
      </w:r>
      <w:proofErr w:type="gramStart"/>
      <w:r w:rsidRPr="00081538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считаете?</w:t>
      </w:r>
      <w: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*</w:t>
      </w:r>
      <w:proofErr w:type="gramEnd"/>
    </w:p>
    <w:p w:rsidR="00AE1F29" w:rsidRDefault="00AE1F29" w:rsidP="00081538">
      <w:pP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</w:p>
    <w:p w:rsidR="00AE1F29" w:rsidRDefault="00AE1F29" w:rsidP="00081538">
      <w:pP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-А сейчас, я предлагаю вам составить </w:t>
      </w:r>
      <w:proofErr w:type="spellStart"/>
      <w:r w:rsidRPr="00AE1F29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синквейн</w:t>
      </w:r>
      <w:proofErr w:type="spellEnd"/>
      <w:r w:rsidRPr="00AE1F29"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>.</w:t>
      </w:r>
      <w:r>
        <w:rPr>
          <w:rFonts w:ascii="Lucida Sans Unicode" w:hAnsi="Lucida Sans Unicode" w:cs="Lucida Sans Unicode"/>
          <w:b/>
          <w:bCs/>
          <w:i/>
          <w:iCs/>
          <w:sz w:val="28"/>
          <w:szCs w:val="28"/>
        </w:rPr>
        <w:t xml:space="preserve"> </w:t>
      </w:r>
    </w:p>
    <w:p w:rsidR="00AE1F29" w:rsidRDefault="00AE1F29" w:rsidP="00081538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1 вариант составляет на слово </w:t>
      </w:r>
      <w:r w:rsidRPr="00AE1F29">
        <w:rPr>
          <w:rFonts w:ascii="Lucida Sans Unicode" w:hAnsi="Lucida Sans Unicode" w:cs="Lucida Sans Unicode"/>
          <w:b/>
          <w:bCs/>
          <w:sz w:val="28"/>
          <w:szCs w:val="28"/>
        </w:rPr>
        <w:t xml:space="preserve">«Листы», </w:t>
      </w:r>
      <w:r>
        <w:rPr>
          <w:rFonts w:ascii="Lucida Sans Unicode" w:hAnsi="Lucida Sans Unicode" w:cs="Lucida Sans Unicode"/>
          <w:sz w:val="28"/>
          <w:szCs w:val="28"/>
        </w:rPr>
        <w:t xml:space="preserve">а 2 вариант-на слово </w:t>
      </w:r>
      <w:r w:rsidRPr="00AE1F29">
        <w:rPr>
          <w:rFonts w:ascii="Lucida Sans Unicode" w:hAnsi="Lucida Sans Unicode" w:cs="Lucida Sans Unicode"/>
          <w:b/>
          <w:bCs/>
          <w:sz w:val="28"/>
          <w:szCs w:val="28"/>
        </w:rPr>
        <w:t>«Корни».</w:t>
      </w:r>
    </w:p>
    <w:p w:rsidR="00AE1F29" w:rsidRDefault="00AE1F29" w:rsidP="00AE1F29">
      <w:pPr>
        <w:pStyle w:val="a3"/>
        <w:numPr>
          <w:ilvl w:val="0"/>
          <w:numId w:val="4"/>
        </w:numPr>
        <w:rPr>
          <w:rFonts w:ascii="Lucida Sans Unicode" w:hAnsi="Lucida Sans Unicode" w:cs="Lucida Sans Unicode"/>
          <w:b/>
          <w:bCs/>
          <w:sz w:val="28"/>
          <w:szCs w:val="28"/>
        </w:rPr>
        <w:sectPr w:rsidR="00AE1F29" w:rsidSect="00071BEF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AE1F29" w:rsidRPr="00AE1F29" w:rsidRDefault="00AE1F29" w:rsidP="00AE1F29">
      <w:pPr>
        <w:pStyle w:val="a3"/>
        <w:numPr>
          <w:ilvl w:val="0"/>
          <w:numId w:val="4"/>
        </w:numPr>
        <w:rPr>
          <w:rFonts w:ascii="Lucida Sans Unicode" w:hAnsi="Lucida Sans Unicode" w:cs="Lucida Sans Unicode"/>
          <w:b/>
          <w:bCs/>
          <w:sz w:val="24"/>
          <w:szCs w:val="24"/>
        </w:rPr>
      </w:pPr>
      <w:r w:rsidRPr="00AE1F29">
        <w:rPr>
          <w:rFonts w:ascii="Lucida Sans Unicode" w:hAnsi="Lucida Sans Unicode" w:cs="Lucida Sans Unicode"/>
          <w:b/>
          <w:bCs/>
          <w:sz w:val="24"/>
          <w:szCs w:val="24"/>
        </w:rPr>
        <w:t>«Листы»</w:t>
      </w:r>
    </w:p>
    <w:p w:rsidR="00AE1F29" w:rsidRPr="00AE1F29" w:rsidRDefault="00AE1F29" w:rsidP="00AE1F29">
      <w:pPr>
        <w:pStyle w:val="a3"/>
        <w:numPr>
          <w:ilvl w:val="0"/>
          <w:numId w:val="4"/>
        </w:numPr>
        <w:rPr>
          <w:rFonts w:ascii="Lucida Sans Unicode" w:hAnsi="Lucida Sans Unicode" w:cs="Lucida Sans Unicode"/>
          <w:sz w:val="24"/>
          <w:szCs w:val="24"/>
        </w:rPr>
      </w:pPr>
      <w:r w:rsidRPr="00AE1F29">
        <w:rPr>
          <w:rFonts w:ascii="Lucida Sans Unicode" w:hAnsi="Lucida Sans Unicode" w:cs="Lucida Sans Unicode"/>
          <w:sz w:val="24"/>
          <w:szCs w:val="24"/>
        </w:rPr>
        <w:t>Красивые, пышные</w:t>
      </w:r>
    </w:p>
    <w:p w:rsidR="00AE1F29" w:rsidRPr="00AE1F29" w:rsidRDefault="00AE1F29" w:rsidP="00AE1F29">
      <w:pPr>
        <w:pStyle w:val="a3"/>
        <w:numPr>
          <w:ilvl w:val="0"/>
          <w:numId w:val="4"/>
        </w:numPr>
        <w:rPr>
          <w:rFonts w:ascii="Lucida Sans Unicode" w:hAnsi="Lucida Sans Unicode" w:cs="Lucida Sans Unicode"/>
          <w:sz w:val="24"/>
          <w:szCs w:val="24"/>
        </w:rPr>
      </w:pPr>
      <w:r w:rsidRPr="00AE1F29">
        <w:rPr>
          <w:rFonts w:ascii="Lucida Sans Unicode" w:hAnsi="Lucida Sans Unicode" w:cs="Lucida Sans Unicode"/>
          <w:sz w:val="24"/>
          <w:szCs w:val="24"/>
        </w:rPr>
        <w:t>Гордятся, хвалятся, говорят</w:t>
      </w:r>
    </w:p>
    <w:p w:rsidR="00AE1F29" w:rsidRPr="00AE1F29" w:rsidRDefault="00AE1F29" w:rsidP="00AE1F29">
      <w:pPr>
        <w:pStyle w:val="a3"/>
        <w:numPr>
          <w:ilvl w:val="0"/>
          <w:numId w:val="4"/>
        </w:numPr>
        <w:rPr>
          <w:rFonts w:ascii="Lucida Sans Unicode" w:hAnsi="Lucida Sans Unicode" w:cs="Lucida Sans Unicode"/>
          <w:sz w:val="24"/>
          <w:szCs w:val="24"/>
        </w:rPr>
      </w:pPr>
      <w:r w:rsidRPr="00AE1F29">
        <w:rPr>
          <w:rFonts w:ascii="Lucida Sans Unicode" w:hAnsi="Lucida Sans Unicode" w:cs="Lucida Sans Unicode"/>
          <w:sz w:val="24"/>
          <w:szCs w:val="24"/>
        </w:rPr>
        <w:t>Их жизнь зависит от дерева</w:t>
      </w:r>
    </w:p>
    <w:p w:rsidR="00AE1F29" w:rsidRPr="00AE1F29" w:rsidRDefault="00AE1F29" w:rsidP="00AE1F29">
      <w:pPr>
        <w:pStyle w:val="a3"/>
        <w:numPr>
          <w:ilvl w:val="0"/>
          <w:numId w:val="4"/>
        </w:numPr>
        <w:rPr>
          <w:rFonts w:ascii="Lucida Sans Unicode" w:hAnsi="Lucida Sans Unicode" w:cs="Lucida Sans Unicode"/>
          <w:sz w:val="24"/>
          <w:szCs w:val="24"/>
        </w:rPr>
      </w:pPr>
      <w:r w:rsidRPr="00AE1F29">
        <w:rPr>
          <w:rFonts w:ascii="Lucida Sans Unicode" w:hAnsi="Lucida Sans Unicode" w:cs="Lucida Sans Unicode"/>
          <w:sz w:val="24"/>
          <w:szCs w:val="24"/>
        </w:rPr>
        <w:t xml:space="preserve">Хвастуны </w:t>
      </w:r>
    </w:p>
    <w:p w:rsidR="00AE1F29" w:rsidRDefault="00AE1F29" w:rsidP="00AE1F29">
      <w:pPr>
        <w:pStyle w:val="a3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E8418F" w:rsidRPr="00AE1F29" w:rsidRDefault="00AE1F29" w:rsidP="00AE1F29">
      <w:pPr>
        <w:pStyle w:val="a3"/>
        <w:numPr>
          <w:ilvl w:val="0"/>
          <w:numId w:val="5"/>
        </w:numPr>
        <w:rPr>
          <w:rFonts w:ascii="Lucida Sans Unicode" w:hAnsi="Lucida Sans Unicode" w:cs="Lucida Sans Unicode"/>
          <w:b/>
          <w:bCs/>
          <w:sz w:val="24"/>
          <w:szCs w:val="24"/>
        </w:rPr>
      </w:pPr>
      <w:r w:rsidRPr="00AE1F29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«Корни»</w:t>
      </w:r>
    </w:p>
    <w:p w:rsidR="00AE1F29" w:rsidRPr="00AE1F29" w:rsidRDefault="00AE1F29" w:rsidP="00AE1F29">
      <w:pPr>
        <w:pStyle w:val="a3"/>
        <w:numPr>
          <w:ilvl w:val="0"/>
          <w:numId w:val="5"/>
        </w:numPr>
        <w:rPr>
          <w:rFonts w:ascii="Lucida Sans Unicode" w:hAnsi="Lucida Sans Unicode" w:cs="Lucida Sans Unicode"/>
          <w:sz w:val="24"/>
          <w:szCs w:val="24"/>
        </w:rPr>
      </w:pPr>
      <w:r w:rsidRPr="00AE1F29">
        <w:rPr>
          <w:rFonts w:ascii="Lucida Sans Unicode" w:hAnsi="Lucida Sans Unicode" w:cs="Lucida Sans Unicode"/>
          <w:sz w:val="24"/>
          <w:szCs w:val="24"/>
        </w:rPr>
        <w:t>Большие, подземные</w:t>
      </w:r>
    </w:p>
    <w:p w:rsidR="00AE1F29" w:rsidRPr="00AE1F29" w:rsidRDefault="00AE1F29" w:rsidP="00AE1F29">
      <w:pPr>
        <w:pStyle w:val="a3"/>
        <w:numPr>
          <w:ilvl w:val="0"/>
          <w:numId w:val="5"/>
        </w:num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Говорят</w:t>
      </w:r>
      <w:r w:rsidRPr="00AE1F29">
        <w:rPr>
          <w:rFonts w:ascii="Lucida Sans Unicode" w:hAnsi="Lucida Sans Unicode" w:cs="Lucida Sans Unicode"/>
          <w:sz w:val="24"/>
          <w:szCs w:val="24"/>
        </w:rPr>
        <w:t>, питают, возмущают</w:t>
      </w:r>
    </w:p>
    <w:p w:rsidR="00AE1F29" w:rsidRPr="00AE1F29" w:rsidRDefault="00AE1F29" w:rsidP="00AE1F29">
      <w:pPr>
        <w:pStyle w:val="a3"/>
        <w:numPr>
          <w:ilvl w:val="0"/>
          <w:numId w:val="5"/>
        </w:numPr>
        <w:rPr>
          <w:rFonts w:ascii="Lucida Sans Unicode" w:hAnsi="Lucida Sans Unicode" w:cs="Lucida Sans Unicode"/>
          <w:sz w:val="24"/>
          <w:szCs w:val="24"/>
        </w:rPr>
      </w:pPr>
      <w:r w:rsidRPr="00AE1F29">
        <w:rPr>
          <w:rFonts w:ascii="Lucida Sans Unicode" w:hAnsi="Lucida Sans Unicode" w:cs="Lucida Sans Unicode"/>
          <w:sz w:val="24"/>
          <w:szCs w:val="24"/>
        </w:rPr>
        <w:t>Без корней погибает дерево</w:t>
      </w:r>
    </w:p>
    <w:p w:rsidR="00AE1F29" w:rsidRPr="00AE1F29" w:rsidRDefault="00AE1F29" w:rsidP="00AE1F29">
      <w:pPr>
        <w:pStyle w:val="a3"/>
        <w:numPr>
          <w:ilvl w:val="0"/>
          <w:numId w:val="5"/>
        </w:numPr>
        <w:rPr>
          <w:rFonts w:ascii="Lucida Sans Unicode" w:hAnsi="Lucida Sans Unicode" w:cs="Lucida Sans Unicode"/>
          <w:sz w:val="24"/>
          <w:szCs w:val="24"/>
        </w:rPr>
        <w:sectPr w:rsidR="00AE1F29" w:rsidRPr="00AE1F29" w:rsidSect="00071BEF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  <w:r w:rsidRPr="00AE1F29">
        <w:rPr>
          <w:rFonts w:ascii="Lucida Sans Unicode" w:hAnsi="Lucida Sans Unicode" w:cs="Lucida Sans Unicode"/>
          <w:sz w:val="24"/>
          <w:szCs w:val="24"/>
        </w:rPr>
        <w:t xml:space="preserve">Трудяги </w:t>
      </w:r>
    </w:p>
    <w:p w:rsid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071BEF" w:rsidRDefault="00071BEF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071BEF" w:rsidRDefault="00071BEF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AE1F29" w:rsidRPr="00071BEF" w:rsidRDefault="00AE1F29" w:rsidP="00071BEF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b/>
          <w:bCs/>
          <w:sz w:val="32"/>
          <w:szCs w:val="32"/>
        </w:rPr>
      </w:pPr>
      <w:r w:rsidRPr="00071BEF">
        <w:rPr>
          <w:rFonts w:ascii="Lucida Sans Unicode" w:hAnsi="Lucida Sans Unicode" w:cs="Lucida Sans Unicode"/>
          <w:b/>
          <w:bCs/>
          <w:sz w:val="32"/>
          <w:szCs w:val="32"/>
        </w:rPr>
        <w:t>Рефлексия</w:t>
      </w:r>
    </w:p>
    <w:p w:rsidR="00AE1F29" w:rsidRDefault="00AE1F29" w:rsidP="00E8418F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-Понравилась вам басня? Чем? Что высмеивал Крылов в своих баснях? (Отрицательные черты характера).</w:t>
      </w:r>
    </w:p>
    <w:p w:rsidR="00AE1F29" w:rsidRDefault="00AE1F29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AE1F29" w:rsidRPr="00AE1F29" w:rsidRDefault="00AE1F29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  <w:r w:rsidRPr="00AE1F29">
        <w:rPr>
          <w:rFonts w:ascii="Lucida Sans Unicode" w:hAnsi="Lucida Sans Unicode" w:cs="Lucida Sans Unicode"/>
          <w:b/>
          <w:bCs/>
          <w:sz w:val="32"/>
          <w:szCs w:val="32"/>
        </w:rPr>
        <w:t>Домашнее задание:</w:t>
      </w:r>
    </w:p>
    <w:p w:rsidR="00AE1F29" w:rsidRPr="00AE1F29" w:rsidRDefault="00AE1F29" w:rsidP="00AE1F29">
      <w:pPr>
        <w:pStyle w:val="a3"/>
        <w:numPr>
          <w:ilvl w:val="0"/>
          <w:numId w:val="6"/>
        </w:numPr>
        <w:rPr>
          <w:rFonts w:ascii="Lucida Sans Unicode" w:hAnsi="Lucida Sans Unicode" w:cs="Lucida Sans Unicode"/>
          <w:sz w:val="28"/>
          <w:szCs w:val="28"/>
        </w:rPr>
      </w:pPr>
      <w:r w:rsidRPr="00AE1F29">
        <w:rPr>
          <w:rFonts w:ascii="Lucida Sans Unicode" w:hAnsi="Lucida Sans Unicode" w:cs="Lucida Sans Unicode"/>
          <w:sz w:val="28"/>
          <w:szCs w:val="28"/>
        </w:rPr>
        <w:t>Выучить басню наизусть</w:t>
      </w:r>
    </w:p>
    <w:p w:rsidR="00AE1F29" w:rsidRPr="00AE1F29" w:rsidRDefault="00AE1F29" w:rsidP="00AE1F29">
      <w:pPr>
        <w:pStyle w:val="a3"/>
        <w:numPr>
          <w:ilvl w:val="0"/>
          <w:numId w:val="6"/>
        </w:numPr>
        <w:rPr>
          <w:rFonts w:ascii="Lucida Sans Unicode" w:hAnsi="Lucida Sans Unicode" w:cs="Lucida Sans Unicode"/>
          <w:sz w:val="28"/>
          <w:szCs w:val="28"/>
        </w:rPr>
      </w:pPr>
      <w:r w:rsidRPr="00AE1F29">
        <w:rPr>
          <w:rFonts w:ascii="Lucida Sans Unicode" w:hAnsi="Lucida Sans Unicode" w:cs="Lucida Sans Unicode"/>
          <w:sz w:val="28"/>
          <w:szCs w:val="28"/>
        </w:rPr>
        <w:t>Ответить на вопросы на стр. 44</w:t>
      </w:r>
    </w:p>
    <w:p w:rsidR="00AE1F29" w:rsidRDefault="00AE1F29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AE1F29" w:rsidRDefault="00AE1F29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  <w:r w:rsidRPr="00AE1F29">
        <w:rPr>
          <w:rFonts w:ascii="Lucida Sans Unicode" w:hAnsi="Lucida Sans Unicode" w:cs="Lucida Sans Unicode"/>
          <w:b/>
          <w:bCs/>
          <w:sz w:val="32"/>
          <w:szCs w:val="32"/>
        </w:rPr>
        <w:t>Оценки.</w:t>
      </w: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863DF4" w:rsidRDefault="00863DF4" w:rsidP="00863DF4">
      <w:pPr>
        <w:pStyle w:val="a6"/>
      </w:pPr>
      <w:r>
        <w:t>Приложение №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47"/>
        </w:trPr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42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63DF4" w:rsidRDefault="00863DF4" w:rsidP="00863DF4">
      <w:pPr>
        <w:pStyle w:val="a6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63DF4" w:rsidTr="00806918">
        <w:trPr>
          <w:trHeight w:val="456"/>
        </w:trPr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863DF4" w:rsidRDefault="00863DF4" w:rsidP="0080691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63DF4" w:rsidRDefault="00863DF4" w:rsidP="00863DF4">
      <w:pPr>
        <w:rPr>
          <w:rFonts w:asciiTheme="majorBidi" w:eastAsia="Times New Roman" w:hAnsiTheme="majorBidi" w:cstheme="majorBidi"/>
          <w:sz w:val="24"/>
          <w:szCs w:val="24"/>
        </w:rPr>
      </w:pPr>
      <w:r w:rsidRPr="00863DF4">
        <w:rPr>
          <w:rFonts w:asciiTheme="majorBidi" w:eastAsia="Times New Roman" w:hAnsiTheme="majorBidi" w:cstheme="majorBidi"/>
          <w:sz w:val="24"/>
          <w:szCs w:val="24"/>
        </w:rPr>
        <w:t>Приложение № 2</w:t>
      </w:r>
    </w:p>
    <w:p w:rsidR="00863DF4" w:rsidRDefault="00863DF4" w:rsidP="00863DF4">
      <w:pPr>
        <w:rPr>
          <w:rFonts w:asciiTheme="majorBidi" w:eastAsia="Times New Roman" w:hAnsiTheme="majorBidi" w:cstheme="majorBidi"/>
          <w:sz w:val="24"/>
          <w:szCs w:val="24"/>
        </w:rPr>
      </w:pPr>
    </w:p>
    <w:p w:rsidR="00863DF4" w:rsidRDefault="00863DF4" w:rsidP="00863DF4">
      <w:pPr>
        <w:rPr>
          <w:rFonts w:asciiTheme="majorBidi" w:eastAsia="Times New Roman" w:hAnsiTheme="majorBidi" w:cstheme="majorBidi"/>
          <w:sz w:val="24"/>
          <w:szCs w:val="24"/>
        </w:rPr>
      </w:pPr>
    </w:p>
    <w:p w:rsidR="00863DF4" w:rsidRPr="00863DF4" w:rsidRDefault="00863DF4" w:rsidP="00863DF4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36A0F0" wp14:editId="675C96A2">
            <wp:extent cx="5940425" cy="7492837"/>
            <wp:effectExtent l="0" t="0" r="3175" b="0"/>
            <wp:docPr id="2" name="Рисунок 2" descr="https://mbtskoudsalg.com/images/family-tree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btskoudsalg.com/images/family-tree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4" w:rsidRPr="00AE1F29" w:rsidRDefault="00863DF4" w:rsidP="00E8418F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E8418F" w:rsidRPr="00E8418F" w:rsidRDefault="00E8418F" w:rsidP="00E8418F">
      <w:pPr>
        <w:rPr>
          <w:rFonts w:ascii="Lucida Sans Unicode" w:hAnsi="Lucida Sans Unicode" w:cs="Lucida Sans Unicode"/>
          <w:sz w:val="28"/>
          <w:szCs w:val="28"/>
        </w:rPr>
      </w:pPr>
    </w:p>
    <w:p w:rsidR="005621AF" w:rsidRDefault="005621AF" w:rsidP="005621AF">
      <w:pPr>
        <w:rPr>
          <w:rFonts w:ascii="Lucida Sans Unicode" w:hAnsi="Lucida Sans Unicode" w:cs="Lucida Sans Unicode"/>
          <w:sz w:val="28"/>
          <w:szCs w:val="28"/>
        </w:rPr>
      </w:pPr>
    </w:p>
    <w:p w:rsidR="005621AF" w:rsidRPr="005621AF" w:rsidRDefault="005621AF" w:rsidP="005621AF">
      <w:pPr>
        <w:rPr>
          <w:rFonts w:ascii="Lucida Sans Unicode" w:hAnsi="Lucida Sans Unicode" w:cs="Lucida Sans Unicode"/>
          <w:sz w:val="28"/>
          <w:szCs w:val="28"/>
        </w:rPr>
      </w:pPr>
    </w:p>
    <w:sectPr w:rsidR="005621AF" w:rsidRPr="005621AF" w:rsidSect="00071BEF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0D7"/>
    <w:multiLevelType w:val="hybridMultilevel"/>
    <w:tmpl w:val="E0D036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39E"/>
    <w:multiLevelType w:val="hybridMultilevel"/>
    <w:tmpl w:val="AEC2CA50"/>
    <w:lvl w:ilvl="0" w:tplc="F350C7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391F"/>
    <w:multiLevelType w:val="hybridMultilevel"/>
    <w:tmpl w:val="898E7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2AC"/>
    <w:multiLevelType w:val="hybridMultilevel"/>
    <w:tmpl w:val="741242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6418"/>
    <w:multiLevelType w:val="hybridMultilevel"/>
    <w:tmpl w:val="86F4E540"/>
    <w:lvl w:ilvl="0" w:tplc="F350C7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1AF8"/>
    <w:multiLevelType w:val="hybridMultilevel"/>
    <w:tmpl w:val="48DCB7BC"/>
    <w:lvl w:ilvl="0" w:tplc="164E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184A"/>
    <w:multiLevelType w:val="hybridMultilevel"/>
    <w:tmpl w:val="38C2C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5860"/>
    <w:multiLevelType w:val="hybridMultilevel"/>
    <w:tmpl w:val="58308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51E0"/>
    <w:multiLevelType w:val="hybridMultilevel"/>
    <w:tmpl w:val="82D0CD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0F7C77"/>
    <w:multiLevelType w:val="hybridMultilevel"/>
    <w:tmpl w:val="12DE50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B154B"/>
    <w:multiLevelType w:val="hybridMultilevel"/>
    <w:tmpl w:val="2912E47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8408D7"/>
    <w:multiLevelType w:val="hybridMultilevel"/>
    <w:tmpl w:val="C5C23E10"/>
    <w:lvl w:ilvl="0" w:tplc="F350C7B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710C4"/>
    <w:multiLevelType w:val="hybridMultilevel"/>
    <w:tmpl w:val="AED6C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957D8"/>
    <w:multiLevelType w:val="hybridMultilevel"/>
    <w:tmpl w:val="6A46576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6343E7"/>
    <w:multiLevelType w:val="hybridMultilevel"/>
    <w:tmpl w:val="6C2C7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B2"/>
    <w:rsid w:val="00055869"/>
    <w:rsid w:val="00061BB2"/>
    <w:rsid w:val="00071BEF"/>
    <w:rsid w:val="00075B35"/>
    <w:rsid w:val="00081538"/>
    <w:rsid w:val="00083753"/>
    <w:rsid w:val="0008509D"/>
    <w:rsid w:val="000A47D1"/>
    <w:rsid w:val="000E49BE"/>
    <w:rsid w:val="000F1C9B"/>
    <w:rsid w:val="0012662D"/>
    <w:rsid w:val="00174CD7"/>
    <w:rsid w:val="001E0B86"/>
    <w:rsid w:val="001F15B0"/>
    <w:rsid w:val="00205FFC"/>
    <w:rsid w:val="002A2573"/>
    <w:rsid w:val="002C3D97"/>
    <w:rsid w:val="00304F64"/>
    <w:rsid w:val="00344631"/>
    <w:rsid w:val="00384109"/>
    <w:rsid w:val="00394021"/>
    <w:rsid w:val="003C2037"/>
    <w:rsid w:val="00432757"/>
    <w:rsid w:val="004975D2"/>
    <w:rsid w:val="004E5982"/>
    <w:rsid w:val="00510CCB"/>
    <w:rsid w:val="005621AF"/>
    <w:rsid w:val="005C0394"/>
    <w:rsid w:val="005D5E1C"/>
    <w:rsid w:val="00627C29"/>
    <w:rsid w:val="00684F9A"/>
    <w:rsid w:val="00704F1D"/>
    <w:rsid w:val="00721B55"/>
    <w:rsid w:val="00746926"/>
    <w:rsid w:val="007C16CF"/>
    <w:rsid w:val="007C7A29"/>
    <w:rsid w:val="007F688B"/>
    <w:rsid w:val="00833F1F"/>
    <w:rsid w:val="008531ED"/>
    <w:rsid w:val="00863DF4"/>
    <w:rsid w:val="008841BE"/>
    <w:rsid w:val="00904090"/>
    <w:rsid w:val="009B7B00"/>
    <w:rsid w:val="009F1555"/>
    <w:rsid w:val="00A50230"/>
    <w:rsid w:val="00AE1F29"/>
    <w:rsid w:val="00AF49C1"/>
    <w:rsid w:val="00B14301"/>
    <w:rsid w:val="00B30D84"/>
    <w:rsid w:val="00B8411D"/>
    <w:rsid w:val="00BE4C2C"/>
    <w:rsid w:val="00C04E51"/>
    <w:rsid w:val="00C16790"/>
    <w:rsid w:val="00CD29CA"/>
    <w:rsid w:val="00CD30F6"/>
    <w:rsid w:val="00D07F12"/>
    <w:rsid w:val="00D360DA"/>
    <w:rsid w:val="00D82E87"/>
    <w:rsid w:val="00DA34B2"/>
    <w:rsid w:val="00DB294C"/>
    <w:rsid w:val="00E7320D"/>
    <w:rsid w:val="00E8418F"/>
    <w:rsid w:val="00EE5A2A"/>
    <w:rsid w:val="00F9436B"/>
    <w:rsid w:val="00FB3BE8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262FA-7415-433D-9F5E-00DC8533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BE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63D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BD1C-6647-4BA9-9BA1-87574B3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х Цархи</dc:creator>
  <cp:keywords/>
  <dc:description/>
  <cp:lastModifiedBy>Царх Цархи</cp:lastModifiedBy>
  <cp:revision>5</cp:revision>
  <cp:lastPrinted>2019-10-06T14:41:00Z</cp:lastPrinted>
  <dcterms:created xsi:type="dcterms:W3CDTF">2019-10-06T07:19:00Z</dcterms:created>
  <dcterms:modified xsi:type="dcterms:W3CDTF">2019-10-20T17:38:00Z</dcterms:modified>
</cp:coreProperties>
</file>